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4EB2FD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F3565E2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7E925DFF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>…………………………..</w:t>
      </w:r>
    </w:p>
    <w:p w14:paraId="502D0A1B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Pieczątka zamawiającego</w:t>
      </w:r>
    </w:p>
    <w:p w14:paraId="6AE97B0F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1A22D2B5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44FA1EBA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</w:p>
    <w:p w14:paraId="4A79AF85" w14:textId="71B8A549" w:rsidR="004B4348" w:rsidRPr="00BE0EDF" w:rsidRDefault="00B47522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>ZAPYTANIE OFERTOWE NR ZOZK/24/WIZ/</w:t>
      </w:r>
      <w:r w:rsidR="004B4348" w:rsidRPr="00BE0EDF">
        <w:rPr>
          <w:rFonts w:eastAsia="Times New Roman" w:cs="Times New Roman"/>
          <w:b/>
          <w:color w:val="auto"/>
          <w:sz w:val="20"/>
          <w:szCs w:val="20"/>
        </w:rPr>
        <w:t>V/2023</w:t>
      </w:r>
    </w:p>
    <w:p w14:paraId="394F5503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337D29CF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63B9BC3E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Specyfikacja Istotnych Warunków Zamówienia (SIWZ)</w:t>
      </w:r>
    </w:p>
    <w:p w14:paraId="677792C1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dotycząca zapytania ofertowego na:</w:t>
      </w:r>
    </w:p>
    <w:p w14:paraId="7145D618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1F334AB6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Nazwa zamówienia:</w:t>
      </w:r>
    </w:p>
    <w:p w14:paraId="0DC5E27D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</w:p>
    <w:p w14:paraId="7B8E9BFD" w14:textId="228388D0" w:rsidR="004B4348" w:rsidRPr="00BE0EDF" w:rsidRDefault="004B4348" w:rsidP="004B4348">
      <w:pPr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 xml:space="preserve">Zorganizowanie i przeprowadzenie </w:t>
      </w:r>
      <w:r w:rsidR="0021434D" w:rsidRPr="00BE0EDF">
        <w:rPr>
          <w:rFonts w:eastAsia="Times New Roman" w:cs="Times New Roman"/>
          <w:b/>
          <w:color w:val="auto"/>
          <w:sz w:val="20"/>
          <w:szCs w:val="20"/>
        </w:rPr>
        <w:t xml:space="preserve">kursu </w:t>
      </w:r>
      <w:r w:rsidR="00E00E00" w:rsidRPr="00BE0EDF">
        <w:rPr>
          <w:rFonts w:eastAsia="Times New Roman" w:cs="Times New Roman"/>
          <w:b/>
          <w:color w:val="auto"/>
          <w:sz w:val="20"/>
          <w:szCs w:val="20"/>
        </w:rPr>
        <w:t>dla 2</w:t>
      </w:r>
      <w:r w:rsidR="00B65896" w:rsidRPr="00BE0EDF">
        <w:rPr>
          <w:rFonts w:eastAsia="Times New Roman" w:cs="Times New Roman"/>
          <w:b/>
          <w:color w:val="auto"/>
          <w:sz w:val="20"/>
          <w:szCs w:val="20"/>
        </w:rPr>
        <w:t xml:space="preserve">0 uczniów – </w:t>
      </w:r>
      <w:r w:rsidR="00E00E00" w:rsidRPr="00BE0EDF">
        <w:rPr>
          <w:rFonts w:eastAsia="Times New Roman" w:cs="Times New Roman"/>
          <w:b/>
          <w:color w:val="auto"/>
          <w:sz w:val="20"/>
          <w:szCs w:val="20"/>
        </w:rPr>
        <w:t>Programowanie i obsługa obrabiarek sterowanych numerycznie CNC</w:t>
      </w:r>
    </w:p>
    <w:p w14:paraId="29033D29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1070" w:firstLine="0"/>
        <w:contextualSpacing/>
        <w:rPr>
          <w:rFonts w:eastAsia="Times New Roman" w:cs="Times New Roman"/>
          <w:b/>
          <w:bCs/>
          <w:color w:val="auto"/>
          <w:sz w:val="20"/>
          <w:szCs w:val="20"/>
          <w:lang w:eastAsia="en-US"/>
        </w:rPr>
      </w:pPr>
    </w:p>
    <w:p w14:paraId="7C4E184C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bCs/>
          <w:color w:val="auto"/>
          <w:sz w:val="20"/>
          <w:szCs w:val="20"/>
        </w:rPr>
        <w:t>Tytuł projektu: „Wałbrzyski Inkubator Zawodowy - dostosowanie oferty edukacyjnej 4 zespołów szkół</w:t>
      </w:r>
    </w:p>
    <w:p w14:paraId="5B07039C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bCs/>
          <w:color w:val="auto"/>
          <w:sz w:val="20"/>
          <w:szCs w:val="20"/>
        </w:rPr>
        <w:t>zawodowych w Wałbrzychu do potrzeb rynku pracy”, RPDS.10.04.01-02-0026/20</w:t>
      </w:r>
    </w:p>
    <w:p w14:paraId="37225602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B4A5881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bCs/>
          <w:color w:val="auto"/>
          <w:sz w:val="20"/>
          <w:szCs w:val="20"/>
        </w:rPr>
        <w:t>Szacowana wartość zamówienia poniżej 50.000 PLN netto</w:t>
      </w:r>
    </w:p>
    <w:p w14:paraId="2E32152C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5262F753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bCs/>
          <w:color w:val="auto"/>
          <w:sz w:val="20"/>
          <w:szCs w:val="20"/>
        </w:rPr>
      </w:pPr>
    </w:p>
    <w:p w14:paraId="39B709CA" w14:textId="77777777" w:rsidR="004B4348" w:rsidRPr="00BE0EDF" w:rsidRDefault="004B4348" w:rsidP="004B4348">
      <w:pPr>
        <w:spacing w:after="0" w:line="240" w:lineRule="auto"/>
        <w:ind w:left="0" w:firstLine="0"/>
        <w:jc w:val="center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Przedmiot zamówienia jest współfinansowany ze środków Unii Europejskiej w ramach Regionalnego Programu Operacyjnego Województwa Dolnośląskiego na lata 2014-2020</w:t>
      </w:r>
    </w:p>
    <w:p w14:paraId="3DFF4DAB" w14:textId="77777777" w:rsidR="004B4348" w:rsidRPr="00BE0EDF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  <w:r w:rsidRPr="00BE0EDF">
        <w:rPr>
          <w:rFonts w:eastAsia="Times New Roman" w:cs="Times New Roman"/>
          <w:color w:val="auto"/>
          <w:sz w:val="20"/>
          <w:szCs w:val="20"/>
        </w:rPr>
        <w:tab/>
      </w:r>
      <w:r w:rsidRPr="00BE0EDF">
        <w:rPr>
          <w:rFonts w:eastAsia="Times New Roman" w:cs="Times New Roman"/>
          <w:color w:val="auto"/>
          <w:sz w:val="20"/>
          <w:szCs w:val="20"/>
        </w:rPr>
        <w:tab/>
      </w:r>
      <w:r w:rsidRPr="00BE0EDF">
        <w:rPr>
          <w:rFonts w:eastAsia="Times New Roman" w:cs="Times New Roman"/>
          <w:color w:val="auto"/>
          <w:sz w:val="20"/>
          <w:szCs w:val="20"/>
        </w:rPr>
        <w:tab/>
      </w:r>
      <w:r w:rsidRPr="00BE0EDF">
        <w:rPr>
          <w:rFonts w:eastAsia="Times New Roman" w:cs="Times New Roman"/>
          <w:color w:val="auto"/>
          <w:sz w:val="20"/>
          <w:szCs w:val="20"/>
        </w:rPr>
        <w:tab/>
      </w:r>
    </w:p>
    <w:p w14:paraId="0653774F" w14:textId="77777777" w:rsidR="004B4348" w:rsidRPr="00BE0EDF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B14D18A" w14:textId="77777777" w:rsidR="004B4348" w:rsidRPr="00BE0EDF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8B76BAD" w14:textId="77777777" w:rsidR="004B4348" w:rsidRPr="00BE0EDF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FAAD62B" w14:textId="77777777" w:rsidR="004B4348" w:rsidRPr="00BE0EDF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47E6EF16" w14:textId="77777777" w:rsidR="004B4348" w:rsidRPr="00BE0EDF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16EF311" w14:textId="77777777" w:rsidR="004B4348" w:rsidRPr="00BE0EDF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186F7F03" w14:textId="77777777" w:rsidR="004B4348" w:rsidRPr="00BE0EDF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08685389" w14:textId="77777777" w:rsidR="004B4348" w:rsidRPr="00BE0EDF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25596BA7" w14:textId="77777777" w:rsidR="004B4348" w:rsidRPr="00BE0EDF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72839C53" w14:textId="77777777" w:rsidR="004B4348" w:rsidRPr="00BE0EDF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</w:p>
    <w:p w14:paraId="3E111C9E" w14:textId="77777777" w:rsidR="004B4348" w:rsidRPr="00BE0EDF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Zatwierdziła:</w:t>
      </w:r>
      <w:r w:rsidRPr="00BE0EDF">
        <w:rPr>
          <w:rFonts w:eastAsia="Times New Roman" w:cs="Times New Roman"/>
          <w:color w:val="auto"/>
          <w:sz w:val="20"/>
          <w:szCs w:val="20"/>
        </w:rPr>
        <w:tab/>
      </w:r>
      <w:r w:rsidRPr="00BE0EDF">
        <w:rPr>
          <w:rFonts w:eastAsia="Times New Roman" w:cs="Times New Roman"/>
          <w:color w:val="auto"/>
          <w:sz w:val="20"/>
          <w:szCs w:val="20"/>
        </w:rPr>
        <w:tab/>
      </w:r>
    </w:p>
    <w:p w14:paraId="3183B064" w14:textId="77777777" w:rsidR="004B4348" w:rsidRPr="00BE0EDF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Mariola Kruszyńska</w:t>
      </w:r>
    </w:p>
    <w:p w14:paraId="2412C1C0" w14:textId="77777777" w:rsidR="004B4348" w:rsidRPr="00BE0EDF" w:rsidRDefault="004B4348" w:rsidP="004B4348">
      <w:pPr>
        <w:spacing w:after="0" w:line="240" w:lineRule="auto"/>
        <w:ind w:left="5103" w:firstLine="0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Prezes Zarządu Fundacji Edukacji Europejskiej</w:t>
      </w:r>
    </w:p>
    <w:p w14:paraId="7E9F98EB" w14:textId="77777777" w:rsidR="004B4348" w:rsidRPr="00BE0EDF" w:rsidRDefault="004B4348" w:rsidP="004B4348">
      <w:pPr>
        <w:spacing w:after="0" w:line="240" w:lineRule="auto"/>
        <w:ind w:left="0" w:firstLine="0"/>
        <w:jc w:val="right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 xml:space="preserve">                                                        </w:t>
      </w:r>
    </w:p>
    <w:p w14:paraId="4BBA7C16" w14:textId="77777777" w:rsidR="004B4348" w:rsidRPr="00BE0EDF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4C3736A0" w14:textId="77777777" w:rsidR="004B4348" w:rsidRPr="00BE0EDF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D3781C5" w14:textId="77777777" w:rsidR="004B4348" w:rsidRPr="00BE0EDF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57A671D" w14:textId="20EC93E8" w:rsidR="004B4348" w:rsidRPr="00BE0EDF" w:rsidRDefault="00B47522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Wałbrzych, dnia 04</w:t>
      </w:r>
      <w:r w:rsidR="004B4348" w:rsidRPr="00BE0EDF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BE0EDF">
        <w:rPr>
          <w:rFonts w:eastAsia="Times New Roman" w:cs="Times New Roman"/>
          <w:color w:val="auto"/>
          <w:sz w:val="20"/>
          <w:szCs w:val="20"/>
        </w:rPr>
        <w:t>maja</w:t>
      </w:r>
      <w:r w:rsidR="004B4348" w:rsidRPr="00BE0EDF">
        <w:rPr>
          <w:rFonts w:eastAsia="Times New Roman" w:cs="Times New Roman"/>
          <w:color w:val="auto"/>
          <w:sz w:val="20"/>
          <w:szCs w:val="20"/>
        </w:rPr>
        <w:t xml:space="preserve"> 2023 r.</w:t>
      </w:r>
    </w:p>
    <w:p w14:paraId="53D2A9D0" w14:textId="77777777" w:rsidR="004B4348" w:rsidRPr="00BE0EDF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53C96814" w14:textId="77777777" w:rsidR="004B4348" w:rsidRPr="00BE0EDF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70AAA719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lastRenderedPageBreak/>
        <w:t>I. ZAMAWIAJĄCY:</w:t>
      </w:r>
    </w:p>
    <w:p w14:paraId="5DD95022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>Siedziba:</w:t>
      </w:r>
    </w:p>
    <w:p w14:paraId="74E41179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Fundacja Edukacji Europejskiej</w:t>
      </w:r>
    </w:p>
    <w:p w14:paraId="6C7F4916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 xml:space="preserve">ul. Dmowskiego 2/4, </w:t>
      </w:r>
    </w:p>
    <w:p w14:paraId="6A23D430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58-300 Wałbrzych</w:t>
      </w:r>
    </w:p>
    <w:p w14:paraId="7B9037BC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tel./ fax +48 74 664 04 02</w:t>
      </w:r>
    </w:p>
    <w:p w14:paraId="66B722A0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NIP: 886-26-65-090</w:t>
      </w:r>
    </w:p>
    <w:p w14:paraId="1AB853BB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2C70ED39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>II. MIEJSCE PUBLIKACJI OGŁOSZENIA O ZAMÓWIENIU</w:t>
      </w:r>
    </w:p>
    <w:p w14:paraId="034977B5" w14:textId="77777777" w:rsidR="004B4348" w:rsidRPr="00BE0EDF" w:rsidRDefault="004B4348" w:rsidP="004B43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 xml:space="preserve">Strona internetowa Fundacji Edukacji Europejskiej: </w:t>
      </w:r>
      <w:hyperlink r:id="rId8" w:history="1">
        <w:r w:rsidRPr="00BE0EDF">
          <w:rPr>
            <w:rFonts w:eastAsia="Times New Roman" w:cs="Times New Roman"/>
            <w:color w:val="auto"/>
            <w:sz w:val="20"/>
            <w:szCs w:val="20"/>
            <w:u w:val="single"/>
          </w:rPr>
          <w:t>www.fee.org.pl</w:t>
        </w:r>
      </w:hyperlink>
    </w:p>
    <w:p w14:paraId="3481FF9F" w14:textId="77777777" w:rsidR="004B4348" w:rsidRPr="00BE0EDF" w:rsidRDefault="004B4348" w:rsidP="004B43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Siedziba Zamawiającego</w:t>
      </w:r>
    </w:p>
    <w:p w14:paraId="7A383853" w14:textId="77777777" w:rsidR="004B4348" w:rsidRPr="00BE0EDF" w:rsidRDefault="004B4348" w:rsidP="004B434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Baza Konkurencyjności</w:t>
      </w:r>
    </w:p>
    <w:p w14:paraId="59D5B685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</w:p>
    <w:p w14:paraId="76C7FB95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>III. TRYB UDZIELANIA ZAMÓWIENIA</w:t>
      </w:r>
    </w:p>
    <w:p w14:paraId="710B7937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 xml:space="preserve">Zapytanie ofertowe z zachowaniem zasady konkurencyjności, bez zachowania procedur określonych </w:t>
      </w:r>
      <w:r w:rsidRPr="00BE0EDF">
        <w:rPr>
          <w:rFonts w:eastAsia="Times New Roman" w:cs="Times New Roman"/>
          <w:color w:val="auto"/>
          <w:sz w:val="20"/>
          <w:szCs w:val="20"/>
        </w:rPr>
        <w:br/>
        <w:t>w ustawie z dn. 11 września 2019 r. – prawo zamówień publicznych Dz.U z 2019 r, poz.2019 z późniejszymi zmianami.</w:t>
      </w:r>
    </w:p>
    <w:p w14:paraId="60361702" w14:textId="77777777" w:rsidR="004B4348" w:rsidRPr="00BE0EDF" w:rsidRDefault="004B4348" w:rsidP="004B4348">
      <w:pPr>
        <w:autoSpaceDE w:val="0"/>
        <w:autoSpaceDN w:val="0"/>
        <w:adjustRightInd w:val="0"/>
        <w:spacing w:after="12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61D9473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 xml:space="preserve">IV. </w:t>
      </w:r>
      <w:r w:rsidRPr="00BE0EDF">
        <w:rPr>
          <w:rFonts w:eastAsia="Times New Roman" w:cs="Times New Roman"/>
          <w:b/>
          <w:bCs/>
          <w:color w:val="auto"/>
          <w:sz w:val="20"/>
          <w:szCs w:val="20"/>
        </w:rPr>
        <w:t xml:space="preserve">OKREŚLENIE PRZEDMIOTU ZAMÓWIENIA ORAZ  WIELKOŚCI ZAMÓWIENIA </w:t>
      </w:r>
    </w:p>
    <w:p w14:paraId="07D4C8C3" w14:textId="06E04AEA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>IV.1.1) Nazwa nadana zamówieniu przez zamawiającego</w:t>
      </w:r>
      <w:r w:rsidRPr="00BE0EDF">
        <w:rPr>
          <w:rFonts w:eastAsia="Times New Roman" w:cs="Times New Roman"/>
          <w:color w:val="auto"/>
          <w:sz w:val="20"/>
          <w:szCs w:val="20"/>
        </w:rPr>
        <w:t xml:space="preserve">: </w:t>
      </w:r>
      <w:r w:rsidR="00E00E00" w:rsidRPr="00BE0EDF">
        <w:rPr>
          <w:rFonts w:eastAsia="Times New Roman" w:cs="Times New Roman"/>
          <w:color w:val="auto"/>
          <w:sz w:val="20"/>
          <w:szCs w:val="20"/>
        </w:rPr>
        <w:t>zorganizowanie i przeprowadzenie kursu dla 20 uczniów – Programowanie i obsługa obrabiarek sterowanych numerycznie CNC</w:t>
      </w:r>
      <w:r w:rsidR="0021434D" w:rsidRPr="00BE0EDF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BE0EDF">
        <w:rPr>
          <w:rFonts w:eastAsia="Times New Roman" w:cs="Times New Roman"/>
          <w:color w:val="auto"/>
          <w:sz w:val="20"/>
          <w:szCs w:val="20"/>
        </w:rPr>
        <w:t>w ramach realizowanego projektu „Wałbrzyski Inkubator Zawodowy - dostosowanie oferty edukacyjnej 4 zespołów szkół zawodowych w Wałb</w:t>
      </w:r>
      <w:r w:rsidR="00051002" w:rsidRPr="00BE0EDF">
        <w:rPr>
          <w:rFonts w:eastAsia="Times New Roman" w:cs="Times New Roman"/>
          <w:color w:val="auto"/>
          <w:sz w:val="20"/>
          <w:szCs w:val="20"/>
        </w:rPr>
        <w:t xml:space="preserve">rzychu do potrzeb rynku pracy”. </w:t>
      </w:r>
      <w:r w:rsidR="00E00E00" w:rsidRPr="00BE0EDF">
        <w:rPr>
          <w:rFonts w:eastAsia="Times New Roman" w:cs="Times New Roman"/>
          <w:color w:val="auto"/>
          <w:sz w:val="20"/>
          <w:szCs w:val="20"/>
        </w:rPr>
        <w:t xml:space="preserve">Zorganizowanie i przeprowadzenie kursu dla 20 uczniów – Programowanie i obsługa obrabiarek sterowanych numerycznie CNC </w:t>
      </w:r>
      <w:r w:rsidR="008D33F3" w:rsidRPr="00BE0EDF">
        <w:rPr>
          <w:rFonts w:eastAsia="Times New Roman" w:cs="Times New Roman"/>
          <w:color w:val="auto"/>
          <w:sz w:val="20"/>
          <w:szCs w:val="20"/>
        </w:rPr>
        <w:t xml:space="preserve">wraz z </w:t>
      </w:r>
      <w:r w:rsidR="000E72BF" w:rsidRPr="00BE0EDF">
        <w:rPr>
          <w:rFonts w:eastAsia="Times New Roman" w:cs="Times New Roman"/>
          <w:color w:val="auto"/>
          <w:sz w:val="20"/>
          <w:szCs w:val="20"/>
        </w:rPr>
        <w:t>potwierdzeniem kompetencji z zakresu operatora-programisty. Certyfikat wydawany jest po zdaniu zewnętrznego egzaminu certyfikującego,</w:t>
      </w:r>
      <w:r w:rsidR="00BE0EDF" w:rsidRPr="00BE0EDF">
        <w:rPr>
          <w:rFonts w:eastAsia="Times New Roman" w:cs="Times New Roman"/>
          <w:color w:val="auto"/>
          <w:sz w:val="20"/>
          <w:szCs w:val="20"/>
        </w:rPr>
        <w:t xml:space="preserve"> uznawanego</w:t>
      </w:r>
      <w:r w:rsidR="000E72BF" w:rsidRPr="00BE0EDF">
        <w:rPr>
          <w:rFonts w:eastAsia="Times New Roman" w:cs="Times New Roman"/>
          <w:color w:val="auto"/>
          <w:sz w:val="20"/>
          <w:szCs w:val="20"/>
        </w:rPr>
        <w:t xml:space="preserve"> na krajowym rynku.</w:t>
      </w:r>
      <w:r w:rsidR="008D33F3" w:rsidRPr="00BE0EDF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BE0EDF">
        <w:rPr>
          <w:rFonts w:eastAsia="Times New Roman" w:cs="Times New Roman"/>
          <w:color w:val="auto"/>
          <w:sz w:val="20"/>
          <w:szCs w:val="20"/>
        </w:rPr>
        <w:t>Dodatkowo należy zapewnić (wykupić) u</w:t>
      </w:r>
      <w:r w:rsidR="008D33F3" w:rsidRPr="00BE0EDF">
        <w:rPr>
          <w:rFonts w:eastAsia="Times New Roman" w:cs="Times New Roman"/>
          <w:color w:val="auto"/>
          <w:sz w:val="20"/>
          <w:szCs w:val="20"/>
        </w:rPr>
        <w:t>bezpieczenie</w:t>
      </w:r>
      <w:r w:rsidR="0021434D" w:rsidRPr="00BE0EDF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B65896" w:rsidRPr="00BE0EDF">
        <w:rPr>
          <w:rFonts w:eastAsia="Times New Roman" w:cs="Times New Roman"/>
          <w:color w:val="auto"/>
          <w:sz w:val="20"/>
          <w:szCs w:val="20"/>
        </w:rPr>
        <w:t xml:space="preserve">dla </w:t>
      </w:r>
      <w:r w:rsidR="008D33F3" w:rsidRPr="00BE0EDF">
        <w:rPr>
          <w:rFonts w:eastAsia="Times New Roman" w:cs="Times New Roman"/>
          <w:color w:val="auto"/>
          <w:sz w:val="20"/>
          <w:szCs w:val="20"/>
        </w:rPr>
        <w:t>uczestnikó</w:t>
      </w:r>
      <w:r w:rsidR="00051002" w:rsidRPr="00BE0EDF">
        <w:rPr>
          <w:rFonts w:eastAsia="Times New Roman" w:cs="Times New Roman"/>
          <w:color w:val="auto"/>
          <w:sz w:val="20"/>
          <w:szCs w:val="20"/>
        </w:rPr>
        <w:t>w szkolenia</w:t>
      </w:r>
      <w:r w:rsidR="008D33F3" w:rsidRPr="00BE0EDF">
        <w:rPr>
          <w:rFonts w:eastAsia="Times New Roman" w:cs="Times New Roman"/>
          <w:color w:val="auto"/>
          <w:sz w:val="20"/>
          <w:szCs w:val="20"/>
        </w:rPr>
        <w:t>.</w:t>
      </w:r>
    </w:p>
    <w:p w14:paraId="16A9FFF6" w14:textId="77777777" w:rsidR="008D33F3" w:rsidRPr="00BE0EDF" w:rsidRDefault="008D33F3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79BFE88" w14:textId="77777777" w:rsidR="004B4348" w:rsidRPr="00BE0EDF" w:rsidRDefault="004B4348" w:rsidP="004B4348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IV.1.2) Rodzaj zamówienia: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usługi</w:t>
      </w:r>
    </w:p>
    <w:p w14:paraId="26806E11" w14:textId="376C37AA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IV.1.3) Określenie przedmiotu oraz wielkości lub zakresu zamówienia:</w:t>
      </w:r>
      <w:r w:rsidRPr="00BE0EDF">
        <w:rPr>
          <w:rFonts w:eastAsia="Times New Roman" w:cs="Times New Roman"/>
          <w:color w:val="auto"/>
          <w:sz w:val="20"/>
          <w:szCs w:val="20"/>
        </w:rPr>
        <w:t xml:space="preserve"> Przedmiotem zapytania ofertowego jest: </w:t>
      </w:r>
      <w:r w:rsidR="00E00E00" w:rsidRPr="00BE0EDF">
        <w:rPr>
          <w:rFonts w:eastAsia="Times New Roman" w:cs="Times New Roman"/>
          <w:color w:val="auto"/>
          <w:sz w:val="20"/>
          <w:szCs w:val="20"/>
        </w:rPr>
        <w:t>Zorganizowanie i przeprowadzenie kursu dla 20 uczniów – Programowanie i obsługa obrabiarek sterowanych numerycznie CNC</w:t>
      </w:r>
      <w:r w:rsidR="0021434D" w:rsidRPr="00BE0EDF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6BA48335" w14:textId="5193A08D" w:rsidR="008D33F3" w:rsidRPr="00BE0EDF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Okres realizacji kursów od</w:t>
      </w:r>
      <w:r w:rsidR="000E72BF" w:rsidRPr="00BE0EDF">
        <w:rPr>
          <w:rFonts w:eastAsia="Times New Roman" w:cs="Times New Roman"/>
          <w:b/>
          <w:color w:val="auto"/>
          <w:sz w:val="20"/>
          <w:szCs w:val="20"/>
        </w:rPr>
        <w:t xml:space="preserve"> 29</w:t>
      </w:r>
      <w:r w:rsidRPr="00BE0EDF">
        <w:rPr>
          <w:rFonts w:eastAsia="Times New Roman" w:cs="Times New Roman"/>
          <w:b/>
          <w:color w:val="auto"/>
          <w:sz w:val="20"/>
          <w:szCs w:val="20"/>
        </w:rPr>
        <w:t xml:space="preserve"> maja 2023 roku do 31 października 2023 uwzględniając egzamin </w:t>
      </w:r>
      <w:r w:rsidR="000E72BF" w:rsidRPr="00BE0EDF">
        <w:rPr>
          <w:rFonts w:eastAsia="Times New Roman" w:cs="Times New Roman"/>
          <w:b/>
          <w:color w:val="auto"/>
          <w:sz w:val="20"/>
          <w:szCs w:val="20"/>
        </w:rPr>
        <w:t>zewnętrzny</w:t>
      </w:r>
    </w:p>
    <w:p w14:paraId="4CDE97D8" w14:textId="77777777" w:rsidR="008D33F3" w:rsidRPr="00BE0EDF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14A8144" w14:textId="6C7B3D6E" w:rsidR="008D33F3" w:rsidRPr="00BE0EDF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Szkolenie</w:t>
      </w:r>
      <w:r w:rsidR="008D33F3" w:rsidRPr="00BE0EDF">
        <w:rPr>
          <w:rFonts w:eastAsia="Times New Roman" w:cs="Times New Roman"/>
          <w:color w:val="auto"/>
          <w:sz w:val="20"/>
          <w:szCs w:val="20"/>
        </w:rPr>
        <w:t xml:space="preserve"> należy rozpocząć najwcześniej </w:t>
      </w:r>
      <w:r w:rsidR="008D33F3" w:rsidRPr="00BE0EDF">
        <w:rPr>
          <w:rFonts w:eastAsia="Times New Roman" w:cs="Times New Roman"/>
          <w:b/>
          <w:color w:val="auto"/>
          <w:sz w:val="20"/>
          <w:szCs w:val="20"/>
        </w:rPr>
        <w:t>od 2</w:t>
      </w:r>
      <w:r w:rsidR="000E72BF" w:rsidRPr="00BE0EDF">
        <w:rPr>
          <w:rFonts w:eastAsia="Times New Roman" w:cs="Times New Roman"/>
          <w:b/>
          <w:color w:val="auto"/>
          <w:sz w:val="20"/>
          <w:szCs w:val="20"/>
        </w:rPr>
        <w:t>9</w:t>
      </w:r>
      <w:r w:rsidR="008D33F3" w:rsidRPr="00BE0EDF">
        <w:rPr>
          <w:rFonts w:eastAsia="Times New Roman" w:cs="Times New Roman"/>
          <w:b/>
          <w:color w:val="auto"/>
          <w:sz w:val="20"/>
          <w:szCs w:val="20"/>
        </w:rPr>
        <w:t xml:space="preserve"> maja 2023 roku na podstawie ustalonego harmonogramu szkolenia z Zamawiającym na tydzień przed rozpoczęciem kursu</w:t>
      </w:r>
      <w:r w:rsidR="008D33F3" w:rsidRPr="00BE0EDF">
        <w:rPr>
          <w:rFonts w:eastAsia="Times New Roman" w:cs="Times New Roman"/>
          <w:color w:val="auto"/>
          <w:sz w:val="20"/>
          <w:szCs w:val="20"/>
        </w:rPr>
        <w:t xml:space="preserve">. </w:t>
      </w:r>
    </w:p>
    <w:p w14:paraId="00FC570F" w14:textId="516A522C" w:rsidR="008D33F3" w:rsidRPr="00BE0EDF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Osobą od</w:t>
      </w:r>
      <w:r w:rsidR="00E00E00" w:rsidRPr="00BE0EDF">
        <w:rPr>
          <w:rFonts w:eastAsia="Times New Roman" w:cs="Times New Roman"/>
          <w:color w:val="auto"/>
          <w:sz w:val="20"/>
          <w:szCs w:val="20"/>
        </w:rPr>
        <w:t>powiedzialną za realizację szkolenia</w:t>
      </w:r>
      <w:r w:rsidRPr="00BE0EDF">
        <w:rPr>
          <w:rFonts w:eastAsia="Times New Roman" w:cs="Times New Roman"/>
          <w:color w:val="auto"/>
          <w:sz w:val="20"/>
          <w:szCs w:val="20"/>
        </w:rPr>
        <w:t xml:space="preserve"> ze strony Zamawiającego jest </w:t>
      </w:r>
      <w:r w:rsidRPr="00BE0EDF">
        <w:rPr>
          <w:rFonts w:eastAsia="Times New Roman" w:cs="Times New Roman"/>
          <w:b/>
          <w:color w:val="auto"/>
          <w:sz w:val="20"/>
          <w:szCs w:val="20"/>
        </w:rPr>
        <w:t>Bożena Sawicka</w:t>
      </w:r>
      <w:r w:rsidRPr="00BE0EDF">
        <w:rPr>
          <w:rFonts w:eastAsia="Times New Roman" w:cs="Times New Roman"/>
          <w:color w:val="auto"/>
          <w:sz w:val="20"/>
          <w:szCs w:val="20"/>
        </w:rPr>
        <w:t xml:space="preserve"> dostępna pod numerem telefonu </w:t>
      </w:r>
      <w:r w:rsidRPr="00BE0EDF">
        <w:rPr>
          <w:rFonts w:eastAsia="Times New Roman" w:cs="Times New Roman"/>
          <w:b/>
          <w:color w:val="auto"/>
          <w:sz w:val="20"/>
          <w:szCs w:val="20"/>
        </w:rPr>
        <w:t xml:space="preserve">(74) 664 04 02 od poniedziałku do piątku w godzinach 10:00 – 14:00 lub pod adresem mailowym </w:t>
      </w:r>
      <w:hyperlink r:id="rId9" w:history="1">
        <w:r w:rsidRPr="00BE0EDF">
          <w:rPr>
            <w:rStyle w:val="Hipercze"/>
            <w:rFonts w:eastAsia="Times New Roman" w:cs="Times New Roman"/>
            <w:b/>
            <w:color w:val="auto"/>
            <w:sz w:val="20"/>
            <w:szCs w:val="20"/>
          </w:rPr>
          <w:t>bozena@fee.org.pl</w:t>
        </w:r>
      </w:hyperlink>
    </w:p>
    <w:p w14:paraId="715B1A2A" w14:textId="77777777" w:rsidR="008D33F3" w:rsidRPr="00BE0EDF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25D59996" w14:textId="3F2750E9" w:rsidR="008D33F3" w:rsidRPr="00BE0EDF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i/>
          <w:color w:val="auto"/>
          <w:sz w:val="22"/>
        </w:rPr>
      </w:pPr>
      <w:r w:rsidRPr="00BE0EDF">
        <w:rPr>
          <w:rFonts w:eastAsia="Times New Roman" w:cs="Times New Roman"/>
          <w:b/>
          <w:bCs/>
          <w:i/>
          <w:color w:val="auto"/>
          <w:sz w:val="22"/>
        </w:rPr>
        <w:t>Programowanie i obsługa obrabiarek sterowanych numerycznie CNC</w:t>
      </w:r>
    </w:p>
    <w:p w14:paraId="0E71E058" w14:textId="5D774045" w:rsidR="008D33F3" w:rsidRPr="00BE0EDF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 xml:space="preserve">Liczba godzin/osobę: </w:t>
      </w:r>
      <w:r w:rsidR="00E00E00" w:rsidRPr="00BE0EDF">
        <w:rPr>
          <w:rFonts w:eastAsia="Times New Roman" w:cs="Times New Roman"/>
          <w:color w:val="auto"/>
          <w:sz w:val="20"/>
          <w:szCs w:val="20"/>
        </w:rPr>
        <w:t>70</w:t>
      </w:r>
      <w:r w:rsidR="00017246" w:rsidRPr="00BE0EDF">
        <w:rPr>
          <w:rFonts w:eastAsia="Times New Roman" w:cs="Times New Roman"/>
          <w:color w:val="auto"/>
          <w:sz w:val="20"/>
          <w:szCs w:val="20"/>
        </w:rPr>
        <w:t xml:space="preserve"> godzin</w:t>
      </w:r>
      <w:r w:rsidR="00E00E00" w:rsidRPr="00BE0EDF">
        <w:rPr>
          <w:rFonts w:eastAsia="Times New Roman" w:cs="Times New Roman"/>
          <w:color w:val="auto"/>
          <w:sz w:val="20"/>
          <w:szCs w:val="20"/>
        </w:rPr>
        <w:t xml:space="preserve">, w tym 50 zajęć teoretycznych i 20 praktycznych </w:t>
      </w:r>
    </w:p>
    <w:p w14:paraId="1C1AC713" w14:textId="19D98A98" w:rsidR="009E50FB" w:rsidRPr="00BE0EDF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>Liczba grup szkoleniowych:</w:t>
      </w:r>
      <w:r w:rsidR="00E00E00" w:rsidRPr="00BE0EDF">
        <w:rPr>
          <w:rFonts w:eastAsia="Times New Roman" w:cs="Times New Roman"/>
          <w:color w:val="auto"/>
          <w:sz w:val="20"/>
          <w:szCs w:val="20"/>
        </w:rPr>
        <w:t xml:space="preserve"> </w:t>
      </w:r>
      <w:r w:rsidR="0083727D" w:rsidRPr="00BE0EDF">
        <w:rPr>
          <w:rFonts w:eastAsia="Times New Roman" w:cs="Times New Roman"/>
          <w:color w:val="auto"/>
          <w:sz w:val="20"/>
          <w:szCs w:val="20"/>
        </w:rPr>
        <w:t>2 grupy 10 osobowe +/- 3 osoby na grupę. Łącznie do przeszkolenia 20 uczniów.</w:t>
      </w:r>
    </w:p>
    <w:p w14:paraId="54F1DEBB" w14:textId="23D4AA5D" w:rsidR="008D33F3" w:rsidRPr="00BE0EDF" w:rsidRDefault="00017246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>Miejsce realizacji kursu</w:t>
      </w:r>
      <w:r w:rsidR="008D33F3" w:rsidRPr="00BE0EDF">
        <w:rPr>
          <w:rFonts w:eastAsia="Times New Roman" w:cs="Times New Roman"/>
          <w:b/>
          <w:color w:val="auto"/>
          <w:sz w:val="20"/>
          <w:szCs w:val="20"/>
        </w:rPr>
        <w:t>:</w:t>
      </w:r>
      <w:r w:rsidRPr="00BE0EDF">
        <w:rPr>
          <w:rFonts w:eastAsia="Times New Roman" w:cs="Times New Roman"/>
          <w:color w:val="auto"/>
          <w:sz w:val="20"/>
          <w:szCs w:val="20"/>
        </w:rPr>
        <w:t xml:space="preserve"> Wałbrzych – odległość</w:t>
      </w:r>
      <w:r w:rsidR="008D33F3" w:rsidRPr="00BE0EDF">
        <w:rPr>
          <w:rFonts w:eastAsia="Times New Roman" w:cs="Times New Roman"/>
          <w:color w:val="auto"/>
          <w:sz w:val="20"/>
          <w:szCs w:val="20"/>
        </w:rPr>
        <w:t xml:space="preserve"> Sali szkoleniowej od przystanku komunikacji miejskiej maksymalnie do 1 km</w:t>
      </w:r>
      <w:r w:rsidRPr="00BE0EDF">
        <w:rPr>
          <w:rFonts w:eastAsia="Times New Roman" w:cs="Times New Roman"/>
          <w:color w:val="auto"/>
          <w:sz w:val="20"/>
          <w:szCs w:val="20"/>
        </w:rPr>
        <w:t>.</w:t>
      </w:r>
    </w:p>
    <w:p w14:paraId="5DFA99ED" w14:textId="4539F148" w:rsidR="008D33F3" w:rsidRPr="00BE0EDF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>Godziny realizacji</w:t>
      </w:r>
      <w:r w:rsidR="00CC5D7D" w:rsidRPr="00BE0EDF">
        <w:rPr>
          <w:rFonts w:eastAsia="Times New Roman" w:cs="Times New Roman"/>
          <w:b/>
          <w:color w:val="auto"/>
          <w:sz w:val="20"/>
          <w:szCs w:val="20"/>
        </w:rPr>
        <w:t>*</w:t>
      </w:r>
      <w:r w:rsidRPr="00BE0EDF">
        <w:rPr>
          <w:rFonts w:eastAsia="Times New Roman" w:cs="Times New Roman"/>
          <w:b/>
          <w:color w:val="auto"/>
          <w:sz w:val="20"/>
          <w:szCs w:val="20"/>
        </w:rPr>
        <w:t>:</w:t>
      </w:r>
      <w:r w:rsidRPr="00BE0EDF">
        <w:rPr>
          <w:rFonts w:eastAsia="Times New Roman" w:cs="Times New Roman"/>
          <w:color w:val="auto"/>
          <w:sz w:val="20"/>
          <w:szCs w:val="20"/>
        </w:rPr>
        <w:t xml:space="preserve"> od poniedziałku do piątku w godzinach 14:00 – 20:00</w:t>
      </w:r>
    </w:p>
    <w:p w14:paraId="210207ED" w14:textId="50CCC705" w:rsidR="008D33F3" w:rsidRPr="00BE0EDF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>Sposób potwierdzenia zdobytyc</w:t>
      </w:r>
      <w:r w:rsidR="00017246" w:rsidRPr="00BE0EDF">
        <w:rPr>
          <w:rFonts w:eastAsia="Times New Roman" w:cs="Times New Roman"/>
          <w:b/>
          <w:color w:val="auto"/>
          <w:sz w:val="20"/>
          <w:szCs w:val="20"/>
        </w:rPr>
        <w:t>h kwalifikacji</w:t>
      </w:r>
      <w:r w:rsidR="00E00E00" w:rsidRPr="00BE0EDF">
        <w:rPr>
          <w:rFonts w:eastAsia="Times New Roman" w:cs="Times New Roman"/>
          <w:b/>
          <w:color w:val="auto"/>
          <w:sz w:val="20"/>
          <w:szCs w:val="20"/>
        </w:rPr>
        <w:t xml:space="preserve">: </w:t>
      </w:r>
      <w:r w:rsidR="000E72BF" w:rsidRPr="00BE0EDF">
        <w:rPr>
          <w:rFonts w:eastAsia="Times New Roman" w:cs="Times New Roman"/>
          <w:color w:val="auto"/>
          <w:sz w:val="20"/>
          <w:szCs w:val="20"/>
        </w:rPr>
        <w:t>certyfikat</w:t>
      </w:r>
    </w:p>
    <w:p w14:paraId="43623835" w14:textId="77777777" w:rsidR="00E00E00" w:rsidRPr="00BE0EDF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2A132DA9" w14:textId="77777777" w:rsidR="00E00E00" w:rsidRPr="00BE0EDF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3CCB6F28" w14:textId="77777777" w:rsidR="00E00E00" w:rsidRPr="00BE0EDF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</w:p>
    <w:p w14:paraId="79C7D7A8" w14:textId="4B89E7BA" w:rsidR="00E00E00" w:rsidRPr="00BE0EDF" w:rsidRDefault="00E00E00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*dopuszcza się zmian pod warunkiem zaakceptowania innych godzin i dni przez Zamawiającego.</w:t>
      </w:r>
    </w:p>
    <w:p w14:paraId="65F6CF29" w14:textId="77777777" w:rsidR="008D33F3" w:rsidRPr="00BE0EDF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lastRenderedPageBreak/>
        <w:t>Cena zawiera koszty:</w:t>
      </w:r>
    </w:p>
    <w:p w14:paraId="48763D59" w14:textId="77777777" w:rsidR="008D33F3" w:rsidRPr="00BE0EDF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Cs/>
          <w:color w:val="auto"/>
          <w:sz w:val="20"/>
          <w:szCs w:val="20"/>
        </w:rPr>
        <w:t>- szkolenia – trenerzy, wykładowcy, instruktorzy</w:t>
      </w:r>
    </w:p>
    <w:p w14:paraId="7B1C56EC" w14:textId="77777777" w:rsidR="008D33F3" w:rsidRPr="00BE0EDF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Cs/>
          <w:color w:val="auto"/>
          <w:sz w:val="20"/>
          <w:szCs w:val="20"/>
        </w:rPr>
        <w:t>- sala szkoleniowa</w:t>
      </w:r>
    </w:p>
    <w:p w14:paraId="093F828A" w14:textId="785E20DF" w:rsidR="008D33F3" w:rsidRPr="00BE0EDF" w:rsidRDefault="009E50FB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Cs/>
          <w:color w:val="auto"/>
          <w:sz w:val="20"/>
          <w:szCs w:val="20"/>
        </w:rPr>
        <w:t>- materiały szkoleniowe</w:t>
      </w:r>
    </w:p>
    <w:p w14:paraId="647FA3B3" w14:textId="11144F60" w:rsidR="008D33F3" w:rsidRPr="00BE0EDF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Cs/>
          <w:color w:val="auto"/>
          <w:sz w:val="20"/>
          <w:szCs w:val="20"/>
        </w:rPr>
        <w:t xml:space="preserve">- egzamin </w:t>
      </w:r>
      <w:r w:rsidR="00E33E17">
        <w:rPr>
          <w:rFonts w:eastAsia="Times New Roman" w:cs="Times New Roman"/>
          <w:bCs/>
          <w:color w:val="auto"/>
          <w:sz w:val="20"/>
          <w:szCs w:val="20"/>
        </w:rPr>
        <w:t xml:space="preserve">nadający kompetencje </w:t>
      </w:r>
      <w:r w:rsidR="00E33E17" w:rsidRPr="00E33E17">
        <w:rPr>
          <w:rFonts w:eastAsia="Times New Roman" w:cs="Times New Roman"/>
          <w:bCs/>
          <w:color w:val="auto"/>
          <w:sz w:val="20"/>
          <w:szCs w:val="20"/>
        </w:rPr>
        <w:t>z zakresu operatora-programisty</w:t>
      </w:r>
    </w:p>
    <w:p w14:paraId="5AFBE375" w14:textId="7FEC1DF2" w:rsidR="000E72BF" w:rsidRPr="00BE0EDF" w:rsidRDefault="000E72BF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Cs/>
          <w:color w:val="auto"/>
          <w:sz w:val="20"/>
          <w:szCs w:val="20"/>
        </w:rPr>
        <w:t>- zaświadczenie MEN</w:t>
      </w:r>
    </w:p>
    <w:p w14:paraId="0FB7F361" w14:textId="77777777" w:rsidR="008D33F3" w:rsidRPr="00BE0EDF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Cs/>
          <w:color w:val="auto"/>
          <w:sz w:val="20"/>
          <w:szCs w:val="20"/>
        </w:rPr>
        <w:t>- zakup/druk certyfikatów/zaświadczeń</w:t>
      </w:r>
    </w:p>
    <w:p w14:paraId="58745DD1" w14:textId="1D5579A7" w:rsidR="00017246" w:rsidRPr="00BE0EDF" w:rsidRDefault="00017246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Cs/>
          <w:color w:val="auto"/>
          <w:sz w:val="20"/>
          <w:szCs w:val="20"/>
        </w:rPr>
        <w:t>- ubezpieczenie uczestnikó</w:t>
      </w:r>
      <w:r w:rsidR="0021434D" w:rsidRPr="00BE0EDF">
        <w:rPr>
          <w:rFonts w:eastAsia="Times New Roman" w:cs="Times New Roman"/>
          <w:bCs/>
          <w:color w:val="auto"/>
          <w:sz w:val="20"/>
          <w:szCs w:val="20"/>
        </w:rPr>
        <w:t>w szkolenia</w:t>
      </w:r>
    </w:p>
    <w:p w14:paraId="1F00928D" w14:textId="77777777" w:rsidR="008D33F3" w:rsidRPr="00BE0EDF" w:rsidRDefault="008D33F3" w:rsidP="008D33F3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bCs/>
          <w:color w:val="auto"/>
          <w:sz w:val="20"/>
          <w:szCs w:val="20"/>
        </w:rPr>
        <w:t xml:space="preserve">Ramowy </w:t>
      </w:r>
      <w:bookmarkStart w:id="0" w:name="_GoBack"/>
      <w:bookmarkEnd w:id="0"/>
      <w:r w:rsidRPr="00BE0EDF">
        <w:rPr>
          <w:rFonts w:eastAsia="Times New Roman" w:cs="Times New Roman"/>
          <w:b/>
          <w:bCs/>
          <w:color w:val="auto"/>
          <w:sz w:val="20"/>
          <w:szCs w:val="20"/>
        </w:rPr>
        <w:t>program szkolenia:</w:t>
      </w:r>
    </w:p>
    <w:p w14:paraId="6263E3B6" w14:textId="06B3C544" w:rsidR="00703C4D" w:rsidRPr="00BE0EDF" w:rsidRDefault="008D33F3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Cs/>
          <w:color w:val="auto"/>
          <w:sz w:val="20"/>
          <w:szCs w:val="20"/>
        </w:rPr>
        <w:t xml:space="preserve">- </w:t>
      </w:r>
      <w:r w:rsidR="00E00E00" w:rsidRPr="00BE0EDF">
        <w:rPr>
          <w:rFonts w:eastAsia="Times New Roman" w:cs="Times New Roman"/>
          <w:bCs/>
          <w:color w:val="auto"/>
          <w:sz w:val="20"/>
          <w:szCs w:val="20"/>
        </w:rPr>
        <w:t>zasady bezpieczeństwa i higieny pracy,</w:t>
      </w:r>
    </w:p>
    <w:p w14:paraId="5B31205F" w14:textId="013B0E12" w:rsidR="00E00E00" w:rsidRPr="00BE0EDF" w:rsidRDefault="00E00E00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Cs/>
          <w:color w:val="auto"/>
          <w:sz w:val="20"/>
          <w:szCs w:val="20"/>
        </w:rPr>
        <w:t>- przygotowanie i praca z programami NC, sposoby przenoszenia na maszynę,</w:t>
      </w:r>
      <w:r w:rsidR="008E5839" w:rsidRPr="00BE0EDF">
        <w:rPr>
          <w:rFonts w:eastAsia="Times New Roman" w:cs="Times New Roman"/>
          <w:bCs/>
          <w:color w:val="auto"/>
          <w:sz w:val="20"/>
          <w:szCs w:val="20"/>
        </w:rPr>
        <w:t xml:space="preserve"> tolerancja i pasowanie w programach NC,</w:t>
      </w:r>
    </w:p>
    <w:p w14:paraId="28B30824" w14:textId="15F6756B" w:rsidR="00E00E00" w:rsidRPr="00BE0EDF" w:rsidRDefault="00E00E00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Cs/>
          <w:color w:val="auto"/>
          <w:sz w:val="20"/>
          <w:szCs w:val="20"/>
        </w:rPr>
        <w:t>- obsługa obrabiarek CNC,</w:t>
      </w:r>
    </w:p>
    <w:p w14:paraId="2524F5CD" w14:textId="6E139B42" w:rsidR="00E00E00" w:rsidRPr="00BE0EDF" w:rsidRDefault="00E00E00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Cs/>
          <w:color w:val="auto"/>
          <w:sz w:val="20"/>
          <w:szCs w:val="20"/>
        </w:rPr>
        <w:t>- typy pracy,</w:t>
      </w:r>
    </w:p>
    <w:p w14:paraId="38213C50" w14:textId="1BD0ED6F" w:rsidR="00E00E00" w:rsidRPr="00BE0EDF" w:rsidRDefault="00E00E00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Cs/>
          <w:color w:val="auto"/>
          <w:sz w:val="20"/>
          <w:szCs w:val="20"/>
        </w:rPr>
        <w:t>- symulacja na maszynie,</w:t>
      </w:r>
    </w:p>
    <w:p w14:paraId="5FCECE65" w14:textId="52FB955E" w:rsidR="00E00E00" w:rsidRPr="00BE0EDF" w:rsidRDefault="00E00E00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Cs/>
          <w:color w:val="auto"/>
          <w:sz w:val="20"/>
          <w:szCs w:val="20"/>
        </w:rPr>
        <w:t>- programowanie z użyciem współrzędnych przyrostowych i podprogramów,</w:t>
      </w:r>
    </w:p>
    <w:p w14:paraId="1D4B621E" w14:textId="0A196A19" w:rsidR="00E00E00" w:rsidRPr="00BE0EDF" w:rsidRDefault="00E00E00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Cs/>
          <w:color w:val="auto"/>
          <w:sz w:val="20"/>
          <w:szCs w:val="20"/>
        </w:rPr>
        <w:t xml:space="preserve">- </w:t>
      </w:r>
      <w:r w:rsidR="008E5839" w:rsidRPr="00BE0EDF">
        <w:rPr>
          <w:rFonts w:eastAsia="Times New Roman" w:cs="Times New Roman"/>
          <w:bCs/>
          <w:color w:val="auto"/>
          <w:sz w:val="20"/>
          <w:szCs w:val="20"/>
        </w:rPr>
        <w:t>cykl toczenia gwintów, cykl wiercenia,</w:t>
      </w:r>
    </w:p>
    <w:p w14:paraId="18F85674" w14:textId="064424C5" w:rsidR="008E5839" w:rsidRPr="00BE0EDF" w:rsidRDefault="008E5839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Cs/>
          <w:color w:val="auto"/>
          <w:sz w:val="20"/>
          <w:szCs w:val="20"/>
        </w:rPr>
        <w:t>- obróbka skomplikowanych konturów zewnętrznych i wewnętrznych,</w:t>
      </w:r>
    </w:p>
    <w:p w14:paraId="1C83C5B3" w14:textId="30D49065" w:rsidR="008E5839" w:rsidRPr="00BE0EDF" w:rsidRDefault="008E5839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Cs/>
          <w:color w:val="auto"/>
          <w:sz w:val="20"/>
          <w:szCs w:val="20"/>
        </w:rPr>
        <w:t>- ustawianie narzędzi na obrabiarce, tokarce,</w:t>
      </w:r>
    </w:p>
    <w:p w14:paraId="084A98CC" w14:textId="12E5826D" w:rsidR="008E5839" w:rsidRPr="00BE0EDF" w:rsidRDefault="008E5839" w:rsidP="00E00E00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Cs/>
          <w:color w:val="auto"/>
          <w:sz w:val="20"/>
          <w:szCs w:val="20"/>
        </w:rPr>
        <w:t>- programowanie.</w:t>
      </w:r>
    </w:p>
    <w:p w14:paraId="280B40AB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78CF4DF" w14:textId="77777777" w:rsidR="004B4348" w:rsidRPr="00BE0EDF" w:rsidRDefault="004B4348" w:rsidP="004B4348">
      <w:pPr>
        <w:autoSpaceDE w:val="0"/>
        <w:autoSpaceDN w:val="0"/>
        <w:adjustRightInd w:val="0"/>
        <w:spacing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>UWAGA! Konieczna dokumentacja z realizacji szkolenia dla Zamawiającego:</w:t>
      </w:r>
    </w:p>
    <w:p w14:paraId="159AD539" w14:textId="61D2ECEB" w:rsidR="004B4348" w:rsidRPr="00BE0EDF" w:rsidRDefault="004B4348" w:rsidP="004B43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BE0EDF">
        <w:rPr>
          <w:rFonts w:eastAsia="Times New Roman" w:cs="Times New Roman"/>
          <w:color w:val="auto"/>
          <w:sz w:val="20"/>
          <w:szCs w:val="20"/>
          <w:lang w:eastAsia="en-US"/>
        </w:rPr>
        <w:t>kserokopia w</w:t>
      </w:r>
      <w:r w:rsidR="00BE0EDF" w:rsidRPr="00BE0EDF">
        <w:rPr>
          <w:rFonts w:eastAsia="Times New Roman" w:cs="Times New Roman"/>
          <w:color w:val="auto"/>
          <w:sz w:val="20"/>
          <w:szCs w:val="20"/>
          <w:lang w:eastAsia="en-US"/>
        </w:rPr>
        <w:t>ydanego certyfikatu</w:t>
      </w:r>
      <w:r w:rsidR="00017246" w:rsidRPr="00BE0EDF">
        <w:rPr>
          <w:rFonts w:eastAsia="Times New Roman" w:cs="Times New Roman"/>
          <w:color w:val="auto"/>
          <w:sz w:val="20"/>
          <w:szCs w:val="20"/>
          <w:lang w:eastAsia="en-US"/>
        </w:rPr>
        <w:t>,</w:t>
      </w:r>
    </w:p>
    <w:p w14:paraId="73D7DD64" w14:textId="646DAC31" w:rsidR="00BE0EDF" w:rsidRPr="00BE0EDF" w:rsidRDefault="00BE0EDF" w:rsidP="004B43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BE0EDF">
        <w:rPr>
          <w:rFonts w:eastAsia="Times New Roman" w:cs="Times New Roman"/>
          <w:color w:val="auto"/>
          <w:sz w:val="20"/>
          <w:szCs w:val="20"/>
          <w:lang w:eastAsia="en-US"/>
        </w:rPr>
        <w:t>kserokopia wydanego zaświadczenia MEN,</w:t>
      </w:r>
    </w:p>
    <w:p w14:paraId="2B4EA893" w14:textId="2A1B2491" w:rsidR="00017246" w:rsidRPr="00BE0EDF" w:rsidRDefault="00051002" w:rsidP="004B43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BE0EDF">
        <w:rPr>
          <w:rFonts w:eastAsia="Times New Roman" w:cs="Times New Roman"/>
          <w:color w:val="auto"/>
          <w:sz w:val="20"/>
          <w:szCs w:val="20"/>
          <w:lang w:eastAsia="en-US"/>
        </w:rPr>
        <w:t>dziennik z przeprowadzonego szkolenia</w:t>
      </w:r>
      <w:r w:rsidR="00017246" w:rsidRPr="00BE0EDF">
        <w:rPr>
          <w:rFonts w:eastAsia="Times New Roman" w:cs="Times New Roman"/>
          <w:color w:val="auto"/>
          <w:sz w:val="20"/>
          <w:szCs w:val="20"/>
          <w:lang w:eastAsia="en-US"/>
        </w:rPr>
        <w:t xml:space="preserve"> na wzorze Zamawiającego,</w:t>
      </w:r>
    </w:p>
    <w:p w14:paraId="6FF2A6BF" w14:textId="0D7D4246" w:rsidR="004B4348" w:rsidRPr="00BE0EDF" w:rsidRDefault="00017246" w:rsidP="004B43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1134" w:hanging="425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  <w:r w:rsidRPr="00BE0EDF">
        <w:rPr>
          <w:rFonts w:eastAsia="Times New Roman" w:cs="Times New Roman"/>
          <w:color w:val="auto"/>
          <w:sz w:val="20"/>
          <w:szCs w:val="20"/>
          <w:lang w:eastAsia="en-US"/>
        </w:rPr>
        <w:t>dwa zdję</w:t>
      </w:r>
      <w:r w:rsidR="00051002" w:rsidRPr="00BE0EDF">
        <w:rPr>
          <w:rFonts w:eastAsia="Times New Roman" w:cs="Times New Roman"/>
          <w:color w:val="auto"/>
          <w:sz w:val="20"/>
          <w:szCs w:val="20"/>
          <w:lang w:eastAsia="en-US"/>
        </w:rPr>
        <w:t>cia ze szkolenia</w:t>
      </w:r>
      <w:r w:rsidRPr="00BE0EDF">
        <w:rPr>
          <w:rFonts w:eastAsia="Times New Roman" w:cs="Times New Roman"/>
          <w:color w:val="auto"/>
          <w:sz w:val="20"/>
          <w:szCs w:val="20"/>
          <w:lang w:eastAsia="en-US"/>
        </w:rPr>
        <w:t>.</w:t>
      </w:r>
    </w:p>
    <w:p w14:paraId="4AF3F2AF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1134" w:firstLine="0"/>
        <w:contextualSpacing/>
        <w:jc w:val="both"/>
        <w:rPr>
          <w:rFonts w:eastAsia="Times New Roman" w:cs="Times New Roman"/>
          <w:color w:val="auto"/>
          <w:sz w:val="20"/>
          <w:szCs w:val="20"/>
          <w:lang w:eastAsia="en-US"/>
        </w:rPr>
      </w:pPr>
    </w:p>
    <w:p w14:paraId="0BB202D0" w14:textId="77777777" w:rsidR="004B4348" w:rsidRPr="00BE0EDF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>Dodatkowe informacje:</w:t>
      </w:r>
    </w:p>
    <w:p w14:paraId="472293DE" w14:textId="77777777" w:rsidR="004B4348" w:rsidRPr="00BE0EDF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- złożona oferta musi być podana w PLN,</w:t>
      </w:r>
      <w:r w:rsidRPr="00BE0EDF">
        <w:rPr>
          <w:color w:val="auto"/>
          <w:sz w:val="20"/>
          <w:szCs w:val="20"/>
        </w:rPr>
        <w:t xml:space="preserve"> </w:t>
      </w:r>
      <w:r w:rsidRPr="00BE0EDF">
        <w:rPr>
          <w:rFonts w:eastAsia="Times New Roman" w:cs="Times New Roman"/>
          <w:color w:val="auto"/>
          <w:sz w:val="20"/>
          <w:szCs w:val="20"/>
        </w:rPr>
        <w:t xml:space="preserve">z dokładnością do dwóch miejsc po przecinku, </w:t>
      </w:r>
    </w:p>
    <w:p w14:paraId="148F8F3B" w14:textId="77777777" w:rsidR="004B4348" w:rsidRPr="00BE0EDF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- Zamawiający nie jest placówką oświatową,</w:t>
      </w:r>
    </w:p>
    <w:p w14:paraId="62768D45" w14:textId="77777777" w:rsidR="004B4348" w:rsidRPr="00BE0EDF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 xml:space="preserve">- oferta powinna być sporządzona w języku polskim, w formie pisemnej, czytelnie, wypełniona nieścieralnym atramentem lub długopisem, maszynowo lub komputerowo. Oferta winna być podpisana przez osobę upoważnioną do reprezentowania Wykonawcy, </w:t>
      </w:r>
    </w:p>
    <w:p w14:paraId="79166ACD" w14:textId="433FAC63" w:rsidR="004B4348" w:rsidRPr="00BE0EDF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- w razie zmieniających się wytycznych i zaleceń w obszarze panującego zagrożenia z tytułu pandemii Covid-19, szczegóły związane z dostawą będą ustalane indywidualnie z wybranymi oferentami. Zmiany warunków usługi w tym zakresie nie mogą wpływać na zwiększenie ceny real</w:t>
      </w:r>
      <w:r w:rsidR="00BE0EDF">
        <w:rPr>
          <w:rFonts w:eastAsia="Times New Roman" w:cs="Times New Roman"/>
          <w:color w:val="auto"/>
          <w:sz w:val="20"/>
          <w:szCs w:val="20"/>
        </w:rPr>
        <w:t>izacji szkolenia</w:t>
      </w:r>
      <w:r w:rsidRPr="00BE0EDF">
        <w:rPr>
          <w:rFonts w:eastAsia="Times New Roman" w:cs="Times New Roman"/>
          <w:color w:val="auto"/>
          <w:sz w:val="20"/>
          <w:szCs w:val="20"/>
        </w:rPr>
        <w:t>.</w:t>
      </w:r>
    </w:p>
    <w:p w14:paraId="6C0C3966" w14:textId="77777777" w:rsidR="004B4348" w:rsidRPr="00BE0EDF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2C02F2DF" w14:textId="77777777" w:rsidR="004B4348" w:rsidRPr="00BE0EDF" w:rsidRDefault="004B4348" w:rsidP="004B4348">
      <w:pPr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IV.1.4) Czy przewiduje się udzielenie zamówień dodatkowych lub uzupełniających: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tak. Zamawiający przewiduje udzielenie zamówień uzupełniających i dodatkowych zgodnie z celem zamówienia oraz przeznaczeniem przedmiotu zamówienia w przypadku zwiększenia zapotrzebowania do 50% łącznej wartości zamówienia.</w:t>
      </w:r>
    </w:p>
    <w:p w14:paraId="082C0F62" w14:textId="77777777" w:rsidR="004B4348" w:rsidRPr="00BE0EDF" w:rsidRDefault="004B4348" w:rsidP="004B4348">
      <w:pPr>
        <w:spacing w:after="0" w:line="240" w:lineRule="auto"/>
        <w:ind w:left="0" w:firstLine="0"/>
        <w:jc w:val="both"/>
        <w:rPr>
          <w:rFonts w:eastAsia="Times New Roman" w:cs="Times New Roman"/>
          <w:color w:val="auto"/>
          <w:sz w:val="20"/>
          <w:szCs w:val="20"/>
        </w:rPr>
      </w:pPr>
    </w:p>
    <w:p w14:paraId="1D56E930" w14:textId="77777777" w:rsidR="004B4348" w:rsidRPr="00BE0EDF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>IV.1.5) Wspólny Słownik Zamówień (CPV):</w:t>
      </w:r>
      <w:r w:rsidRPr="00BE0EDF">
        <w:rPr>
          <w:rFonts w:eastAsia="Times New Roman" w:cs="Times New Roman"/>
          <w:color w:val="auto"/>
          <w:sz w:val="20"/>
          <w:szCs w:val="20"/>
        </w:rPr>
        <w:t xml:space="preserve"> </w:t>
      </w:r>
    </w:p>
    <w:p w14:paraId="2A3C8DF6" w14:textId="070460E2" w:rsidR="004B4348" w:rsidRPr="00BE0EDF" w:rsidRDefault="007C2EC9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  <w:r w:rsidRPr="00BE0EDF">
        <w:rPr>
          <w:rFonts w:eastAsia="Times New Roman" w:cs="Times New Roman"/>
          <w:color w:val="auto"/>
          <w:sz w:val="20"/>
          <w:szCs w:val="20"/>
        </w:rPr>
        <w:t>80531200-7</w:t>
      </w:r>
      <w:r w:rsidR="004B4348" w:rsidRPr="00BE0EDF">
        <w:rPr>
          <w:rFonts w:eastAsia="Times New Roman" w:cs="Times New Roman"/>
          <w:color w:val="auto"/>
          <w:sz w:val="20"/>
          <w:szCs w:val="20"/>
        </w:rPr>
        <w:t xml:space="preserve"> </w:t>
      </w:r>
      <w:r w:rsidRPr="00BE0EDF">
        <w:rPr>
          <w:rFonts w:eastAsia="Times New Roman" w:cs="Times New Roman"/>
          <w:color w:val="auto"/>
          <w:sz w:val="20"/>
          <w:szCs w:val="20"/>
        </w:rPr>
        <w:t>Usługi szkolenia technicznego</w:t>
      </w:r>
    </w:p>
    <w:p w14:paraId="701EE0B2" w14:textId="77777777" w:rsidR="004B4348" w:rsidRPr="00BE0EDF" w:rsidRDefault="004B4348" w:rsidP="004B4348">
      <w:pPr>
        <w:spacing w:after="0" w:line="240" w:lineRule="auto"/>
        <w:ind w:left="0" w:firstLine="0"/>
        <w:rPr>
          <w:rFonts w:eastAsia="Times New Roman" w:cs="Times New Roman"/>
          <w:color w:val="auto"/>
          <w:sz w:val="20"/>
          <w:szCs w:val="20"/>
        </w:rPr>
      </w:pPr>
    </w:p>
    <w:p w14:paraId="6B9EEDB2" w14:textId="77777777" w:rsidR="004B4348" w:rsidRPr="00BE0EDF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IV.1.6) Czy dopuszcza się złożenie oferty częściowej: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4B11A832" w14:textId="77777777" w:rsidR="004B4348" w:rsidRPr="00BE0EDF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IV.1.7) Czy dopuszcza się złożenie oferty wariantowej: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nie.</w:t>
      </w:r>
    </w:p>
    <w:p w14:paraId="7F6E5A9B" w14:textId="1E1C55AB" w:rsidR="004B4348" w:rsidRPr="00BE0EDF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IV.2) CZAS TRWANIA ZAMÓWIENIA LUB TERMIN WYKONANIA:</w:t>
      </w:r>
      <w:r w:rsidR="009D1F59"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do 31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="009D1F59" w:rsidRPr="00BE0EDF">
        <w:rPr>
          <w:rFonts w:eastAsia="Andale Sans UI" w:cs="Times New Roman"/>
          <w:color w:val="auto"/>
          <w:kern w:val="2"/>
          <w:sz w:val="20"/>
          <w:szCs w:val="20"/>
        </w:rPr>
        <w:t>października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2023r.</w:t>
      </w:r>
    </w:p>
    <w:p w14:paraId="4796E159" w14:textId="77777777" w:rsidR="004B4348" w:rsidRPr="00BE0EDF" w:rsidRDefault="004B4348" w:rsidP="004B4348">
      <w:pPr>
        <w:autoSpaceDE w:val="0"/>
        <w:autoSpaceDN w:val="0"/>
        <w:adjustRightInd w:val="0"/>
        <w:spacing w:after="12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 xml:space="preserve">V. INFORMACJE O CHARAKTERZE PRAWNYM, EKONOMICZNYM, FINANSOWYM </w:t>
      </w:r>
      <w:r w:rsidRPr="00BE0EDF">
        <w:rPr>
          <w:rFonts w:eastAsia="Times New Roman" w:cs="Times New Roman"/>
          <w:b/>
          <w:color w:val="auto"/>
          <w:sz w:val="20"/>
          <w:szCs w:val="20"/>
        </w:rPr>
        <w:br/>
        <w:t>I TECHNICZNYM</w:t>
      </w:r>
    </w:p>
    <w:p w14:paraId="024FE2AF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.1) ZALICZKI</w:t>
      </w:r>
    </w:p>
    <w:p w14:paraId="4DB814C3" w14:textId="77777777" w:rsidR="004B4348" w:rsidRPr="00BE0EDF" w:rsidRDefault="004B4348" w:rsidP="004B4348">
      <w:pPr>
        <w:numPr>
          <w:ilvl w:val="0"/>
          <w:numId w:val="9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lastRenderedPageBreak/>
        <w:t>Czy przewiduje się udzielenie zaliczek na poczet wykonania zamówienia: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2A0157BB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.2) WARUNKI UDZIAŁU W POSTĘPOWANIU ORAZ OPIS SPOSOBU DOKONYWANIA OCENY SPEŁNIANIA TYCH WARUNKÓW</w:t>
      </w:r>
    </w:p>
    <w:p w14:paraId="108F7814" w14:textId="77777777" w:rsidR="004B4348" w:rsidRPr="00BE0EDF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. 2.1) Uprawnienia do wykonywania określonej działalności lub czynności, jeżeli przepisy prawa nakładają obowiązek ich posiadania</w:t>
      </w:r>
    </w:p>
    <w:p w14:paraId="6AFE5441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9F33C46" w14:textId="77777777" w:rsidR="004B4348" w:rsidRPr="00BE0EDF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35C0A3E" w14:textId="77777777" w:rsidR="004B4348" w:rsidRPr="00BE0EDF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.2.2) Wiedza i doświadczenie</w:t>
      </w:r>
    </w:p>
    <w:p w14:paraId="3D01CAEF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08D30792" w14:textId="77777777" w:rsidR="004B4348" w:rsidRPr="00BE0EDF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22D6303A" w14:textId="77777777" w:rsidR="004B4348" w:rsidRPr="00BE0EDF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.2.3) Potencjał techniczny</w:t>
      </w:r>
    </w:p>
    <w:p w14:paraId="0E04DFCA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6C09FD21" w14:textId="77777777" w:rsidR="004B4348" w:rsidRPr="00BE0EDF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5640D665" w14:textId="77777777" w:rsidR="004B4348" w:rsidRPr="00BE0EDF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.2.4) Osoby zdolne do wykonania zamówienia</w:t>
      </w:r>
    </w:p>
    <w:p w14:paraId="106DC0D4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5D8B3A37" w14:textId="77777777" w:rsidR="004B4348" w:rsidRPr="00BE0EDF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41452879" w14:textId="77777777" w:rsidR="004B4348" w:rsidRPr="00BE0EDF" w:rsidRDefault="004B4348" w:rsidP="004B4348">
      <w:pPr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.2.5) Sytuacja ekonomiczna i finansowa</w:t>
      </w:r>
    </w:p>
    <w:p w14:paraId="152E714B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707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1BCFABA" w14:textId="77777777" w:rsidR="004B4348" w:rsidRPr="00BE0EDF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mawiający nie opisuje i nie wyznacza szczegółowego warunku w tym zakresie.</w:t>
      </w:r>
    </w:p>
    <w:p w14:paraId="39EB790D" w14:textId="77777777" w:rsidR="004B4348" w:rsidRPr="00BE0EDF" w:rsidRDefault="004B4348" w:rsidP="004B4348">
      <w:pPr>
        <w:pStyle w:val="Akapitzlist"/>
        <w:numPr>
          <w:ilvl w:val="1"/>
          <w:numId w:val="10"/>
        </w:numPr>
        <w:tabs>
          <w:tab w:val="clear" w:pos="1414"/>
          <w:tab w:val="num" w:pos="1276"/>
        </w:tabs>
        <w:ind w:left="993" w:hanging="426"/>
        <w:rPr>
          <w:rFonts w:ascii="Century Gothic" w:eastAsia="Andale Sans UI" w:hAnsi="Century Gothic"/>
          <w:b/>
          <w:kern w:val="2"/>
        </w:rPr>
      </w:pPr>
      <w:r w:rsidRPr="00BE0EDF">
        <w:rPr>
          <w:rFonts w:ascii="Century Gothic" w:eastAsia="Andale Sans UI" w:hAnsi="Century Gothic"/>
          <w:b/>
          <w:kern w:val="2"/>
        </w:rPr>
        <w:t>V.2.6) Inne</w:t>
      </w:r>
    </w:p>
    <w:p w14:paraId="198FCC81" w14:textId="77777777" w:rsidR="004B4348" w:rsidRPr="00BE0EDF" w:rsidRDefault="004B4348" w:rsidP="004B4348">
      <w:pPr>
        <w:tabs>
          <w:tab w:val="left" w:pos="0"/>
        </w:tabs>
        <w:suppressAutoHyphens/>
        <w:spacing w:after="0" w:line="240" w:lineRule="auto"/>
        <w:ind w:left="993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Opis sposobu dokonywania oceny spełniania tego warunku</w:t>
      </w:r>
    </w:p>
    <w:p w14:paraId="3CA5301A" w14:textId="77777777" w:rsidR="004B4348" w:rsidRPr="00BE0EDF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 postępowania wyłączone są podmioty posiadające powiązania osobowe lub kapitałowe z Zamawiającym – zgodnie z treścią załącznika nr 2.</w:t>
      </w:r>
    </w:p>
    <w:p w14:paraId="28333AFA" w14:textId="77777777" w:rsidR="004B4348" w:rsidRPr="00BE0EDF" w:rsidRDefault="004B4348" w:rsidP="004B4348">
      <w:pPr>
        <w:numPr>
          <w:ilvl w:val="1"/>
          <w:numId w:val="10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Oświadczenie dotyczące zakazu udziału rosyjskich wykonawców w zamówieniach publicznych i koncesjach udzielanych w państwach członkowskich Unii Europejskiej – zgodnie z treścią załącznika nr 5.</w:t>
      </w:r>
    </w:p>
    <w:p w14:paraId="506A4104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3) INFORMACJA O OŚWIADCZENIACH LUB DOKUMENTACH, JAKIE MAJĄ DOSTARCZYĆ WYKONAWCY W CELU POTWIERDZENIA SPEŁNIANIA WARUNKÓW UDZIAŁU W POSTĘPOWANIU </w:t>
      </w:r>
    </w:p>
    <w:p w14:paraId="174D1923" w14:textId="77777777" w:rsidR="004B4348" w:rsidRPr="00BE0EDF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03CA0FA9" w14:textId="77777777" w:rsidR="004B4348" w:rsidRPr="00BE0EDF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łącznik nr 2 – oświadczenie o braku powiązania osobowego lub kapitałowego z Zamawiającym, przez które rozumie się wzajemne powiązania między Zamawiającym lub osobami upoważnionymi do zaciągania zobowiązań w imieniu Zamawiającego lub osobami wykonującymi w imieniu Zamawiającego czynności związane z przygotowaniem procedury wyboru Wykonawcy, a Wykonawcą, polegające w szczególności na:</w:t>
      </w:r>
    </w:p>
    <w:p w14:paraId="79C785DB" w14:textId="77777777" w:rsidR="004B4348" w:rsidRPr="00BE0EDF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Uczestniczeniu w spółce jako wspólnik spółki cywilnej lub spółki osobowej;</w:t>
      </w:r>
    </w:p>
    <w:p w14:paraId="76671CFD" w14:textId="77777777" w:rsidR="004B4348" w:rsidRPr="00BE0EDF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Posiadaniu co najmniej 10% udziałów lub akcji;</w:t>
      </w:r>
    </w:p>
    <w:p w14:paraId="6CD00E9E" w14:textId="77777777" w:rsidR="004B4348" w:rsidRPr="00BE0EDF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Pełnieniu członka organu nadzorczego lub zarządzającego, prokurenta, pełnomocnika;</w:t>
      </w:r>
    </w:p>
    <w:p w14:paraId="04CDB538" w14:textId="77777777" w:rsidR="004B4348" w:rsidRPr="00BE0EDF" w:rsidRDefault="004B4348" w:rsidP="004B4348">
      <w:pPr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 opieki lub kurateli;</w:t>
      </w:r>
    </w:p>
    <w:p w14:paraId="62ADD585" w14:textId="77777777" w:rsidR="004B4348" w:rsidRPr="00BE0EDF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łącznik nr 3 – Podpisany obowiązek informacyjny – RODO;</w:t>
      </w:r>
    </w:p>
    <w:p w14:paraId="41E547A7" w14:textId="77777777" w:rsidR="004B4348" w:rsidRPr="00BE0EDF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13FAA092" w14:textId="77777777" w:rsidR="004B4348" w:rsidRPr="00BE0EDF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łącznik nr 5 - Oświadczenie dotyczące zakazu udziału rosyjskich wykonawców w zamówieniach publicznych i koncesjach udzielanych w państwach członkowskich Unii Europejskiej</w:t>
      </w:r>
    </w:p>
    <w:p w14:paraId="10EEBEC8" w14:textId="77777777" w:rsidR="004B4348" w:rsidRPr="00BE0EDF" w:rsidRDefault="004B4348" w:rsidP="004B4348">
      <w:pPr>
        <w:numPr>
          <w:ilvl w:val="0"/>
          <w:numId w:val="11"/>
        </w:numPr>
        <w:tabs>
          <w:tab w:val="left" w:pos="0"/>
        </w:tabs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łącznik nr 6 - Zaparafowany i podpisany na ostatniej stronie w odpowiednim miejscu wzór umowy.</w:t>
      </w:r>
    </w:p>
    <w:p w14:paraId="3219CBE9" w14:textId="77777777" w:rsidR="004B4348" w:rsidRPr="00BE0EDF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.4) Czy ogranicza się możliwość ubiegania się o zamówienie publiczne tylko dla wykonawców, u których ponad 50 % pracowników stanowią osoby niepełnosprawne: 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>nie</w:t>
      </w:r>
    </w:p>
    <w:p w14:paraId="22B0678A" w14:textId="77777777" w:rsidR="004B4348" w:rsidRPr="00BE0EDF" w:rsidRDefault="004B4348" w:rsidP="004B4348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 w:cs="Times New Roman"/>
          <w:b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z w:val="20"/>
          <w:szCs w:val="20"/>
        </w:rPr>
        <w:t>VI. PROCEDURA</w:t>
      </w:r>
    </w:p>
    <w:p w14:paraId="6480CDF5" w14:textId="77777777" w:rsidR="004B4348" w:rsidRPr="00BE0EDF" w:rsidRDefault="004B4348" w:rsidP="004B4348">
      <w:pPr>
        <w:widowControl w:val="0"/>
        <w:tabs>
          <w:tab w:val="center" w:pos="4535"/>
        </w:tabs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I.1) TRYB UDZIELENIA ZAMÓWIENIA</w:t>
      </w: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ab/>
      </w:r>
    </w:p>
    <w:p w14:paraId="3C6A0C04" w14:textId="77777777" w:rsidR="004B4348" w:rsidRPr="00BE0EDF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I.1.1) Tryb udzielenia zamówienia: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zapytanie ofertowe </w:t>
      </w:r>
    </w:p>
    <w:p w14:paraId="4B5BD164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I.2) KRYTERIA OCENY OFERT</w:t>
      </w:r>
    </w:p>
    <w:p w14:paraId="1C7CBE4D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VI.2.1) Kryteria oceny ofert oraz sposób oceny: </w:t>
      </w:r>
    </w:p>
    <w:p w14:paraId="789D42B2" w14:textId="22683C11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1. Cena brutto - waga </w:t>
      </w:r>
      <w:r w:rsidR="009D1F59" w:rsidRPr="00BE0EDF">
        <w:rPr>
          <w:rFonts w:eastAsia="Andale Sans UI" w:cs="Times New Roman"/>
          <w:color w:val="auto"/>
          <w:kern w:val="2"/>
          <w:sz w:val="20"/>
          <w:szCs w:val="20"/>
        </w:rPr>
        <w:t>7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>0%,</w:t>
      </w:r>
    </w:p>
    <w:p w14:paraId="4414A5BE" w14:textId="7085C7D1" w:rsidR="004B4348" w:rsidRPr="00BE0EDF" w:rsidRDefault="009D1F59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2. Termin płatności – waga 3</w:t>
      </w:r>
      <w:r w:rsidR="004B4348" w:rsidRPr="00BE0EDF">
        <w:rPr>
          <w:rFonts w:eastAsia="Andale Sans UI" w:cs="Times New Roman"/>
          <w:color w:val="auto"/>
          <w:kern w:val="2"/>
          <w:sz w:val="20"/>
          <w:szCs w:val="20"/>
        </w:rPr>
        <w:t>0%</w:t>
      </w:r>
    </w:p>
    <w:p w14:paraId="67274642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VI.2.1.1 Sposób obliczenia ceny oferty:</w:t>
      </w:r>
    </w:p>
    <w:p w14:paraId="68BF42D1" w14:textId="77777777" w:rsidR="004B4348" w:rsidRPr="00BE0EDF" w:rsidRDefault="004B4348" w:rsidP="004B4348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cenę brutto w polskich złotych (PLN) do dwóch miejsc po przecinku.</w:t>
      </w:r>
    </w:p>
    <w:p w14:paraId="0C733AE6" w14:textId="77777777" w:rsidR="004B4348" w:rsidRPr="00BE0EDF" w:rsidRDefault="004B4348" w:rsidP="004B4348">
      <w:pPr>
        <w:numPr>
          <w:ilvl w:val="0"/>
          <w:numId w:val="13"/>
        </w:numPr>
        <w:spacing w:after="0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W formularzu ofertowym należy podać ilość dni płatności za fakturę.</w:t>
      </w:r>
    </w:p>
    <w:p w14:paraId="3BA73D68" w14:textId="77777777" w:rsidR="004B4348" w:rsidRPr="00BE0EDF" w:rsidRDefault="004B4348" w:rsidP="004B4348">
      <w:pPr>
        <w:numPr>
          <w:ilvl w:val="0"/>
          <w:numId w:val="13"/>
        </w:numPr>
        <w:suppressAutoHyphens/>
        <w:spacing w:after="0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 ofertę najkorzystniejszą zamawiający uzna taką, która uzyskała największą punktację spośród ocenianych.</w:t>
      </w:r>
    </w:p>
    <w:p w14:paraId="19EB8CEF" w14:textId="77777777" w:rsidR="004B4348" w:rsidRPr="00BE0EDF" w:rsidRDefault="004B4348" w:rsidP="004B4348">
      <w:pPr>
        <w:suppressAutoHyphens/>
        <w:spacing w:after="0" w:line="240" w:lineRule="auto"/>
        <w:ind w:left="72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C8A719B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VI.2.1.1 Kryterium oceny ofert, którymi zamawiający będzie się kierował przy wyborze oferty, wraz z podaniem znaczenia tego kryterium oraz sposobu oceny ofert.</w:t>
      </w:r>
    </w:p>
    <w:p w14:paraId="66353DC5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38F8F27" w14:textId="7881BE1C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mawiający dokona oceny i porównania ofert oraz wyboru oferty</w:t>
      </w:r>
      <w:r w:rsidR="009D1F59"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najkorzystniejszej w oparciu o 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>następujące kryteria:</w:t>
      </w:r>
    </w:p>
    <w:p w14:paraId="557383D0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B94A8B0" w14:textId="24DB8645" w:rsidR="004B4348" w:rsidRPr="00BE0EDF" w:rsidRDefault="004B4348" w:rsidP="004B4348">
      <w:pPr>
        <w:numPr>
          <w:ilvl w:val="0"/>
          <w:numId w:val="18"/>
        </w:numPr>
        <w:suppressAutoHyphens/>
        <w:spacing w:after="283"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Cen</w:t>
      </w:r>
      <w:r w:rsidR="009D1F59" w:rsidRPr="00BE0EDF">
        <w:rPr>
          <w:rFonts w:eastAsia="Andale Sans UI" w:cs="Times New Roman"/>
          <w:color w:val="auto"/>
          <w:kern w:val="2"/>
          <w:sz w:val="20"/>
          <w:szCs w:val="20"/>
        </w:rPr>
        <w:t>a brutto – wartość wagowa ceny 7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>0%, na podstawie druku nr 1 (załącznik nr 1)</w:t>
      </w:r>
    </w:p>
    <w:p w14:paraId="211857E2" w14:textId="77777777" w:rsidR="004B4348" w:rsidRPr="00BE0EDF" w:rsidRDefault="004B4348" w:rsidP="004B4348">
      <w:pPr>
        <w:tabs>
          <w:tab w:val="left" w:pos="3240"/>
        </w:tabs>
        <w:autoSpaceDE w:val="0"/>
        <w:spacing w:after="0" w:line="240" w:lineRule="auto"/>
        <w:ind w:left="36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bCs/>
          <w:color w:val="auto"/>
          <w:sz w:val="20"/>
          <w:szCs w:val="20"/>
        </w:rPr>
        <w:tab/>
        <w:t>cena oferty najniższej</w:t>
      </w:r>
    </w:p>
    <w:p w14:paraId="3DF03AD0" w14:textId="5EDE2946" w:rsidR="004B4348" w:rsidRPr="00BE0EDF" w:rsidRDefault="004B4348" w:rsidP="004B4348">
      <w:pPr>
        <w:tabs>
          <w:tab w:val="left" w:pos="2160"/>
        </w:tabs>
        <w:autoSpaceDE w:val="0"/>
        <w:spacing w:after="0" w:line="240" w:lineRule="auto"/>
        <w:ind w:left="720" w:firstLine="0"/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</w:pPr>
      <w:r w:rsidRPr="00BE0EDF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>ilość punktów =</w:t>
      </w:r>
      <w:r w:rsidRPr="00BE0EDF">
        <w:rPr>
          <w:rFonts w:eastAsia="Times New Roman" w:cs="Times New Roman"/>
          <w:b/>
          <w:bCs/>
          <w:color w:val="auto"/>
          <w:kern w:val="2"/>
          <w:position w:val="22"/>
          <w:sz w:val="20"/>
          <w:szCs w:val="20"/>
        </w:rPr>
        <w:tab/>
        <w:t xml:space="preserve"> _____________________     </w:t>
      </w:r>
      <w:r w:rsidR="009D1F59" w:rsidRPr="00BE0EDF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x 7</w:t>
      </w:r>
      <w:r w:rsidRPr="00BE0EDF">
        <w:rPr>
          <w:rFonts w:eastAsia="Times New Roman" w:cs="Times New Roman"/>
          <w:b/>
          <w:bCs/>
          <w:color w:val="auto"/>
          <w:kern w:val="2"/>
          <w:position w:val="6"/>
          <w:sz w:val="20"/>
          <w:szCs w:val="20"/>
        </w:rPr>
        <w:t>0 pkt</w:t>
      </w:r>
    </w:p>
    <w:p w14:paraId="440D22DE" w14:textId="77777777" w:rsidR="004B4348" w:rsidRPr="00BE0EDF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E0EDF">
        <w:rPr>
          <w:rFonts w:eastAsia="Times New Roman" w:cs="Times New Roman"/>
          <w:b/>
          <w:bCs/>
          <w:color w:val="auto"/>
          <w:sz w:val="20"/>
          <w:szCs w:val="20"/>
        </w:rPr>
        <w:tab/>
        <w:t xml:space="preserve">cena oferty badanej                              </w:t>
      </w:r>
    </w:p>
    <w:p w14:paraId="46FF684E" w14:textId="77777777" w:rsidR="004B4348" w:rsidRPr="00BE0EDF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4F514104" w14:textId="017C9140" w:rsidR="004B4348" w:rsidRPr="00BE0EDF" w:rsidRDefault="004B4348" w:rsidP="004B4348">
      <w:pPr>
        <w:widowControl w:val="0"/>
        <w:numPr>
          <w:ilvl w:val="0"/>
          <w:numId w:val="18"/>
        </w:numPr>
        <w:suppressAutoHyphens/>
        <w:spacing w:after="283" w:line="240" w:lineRule="auto"/>
        <w:contextualSpacing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ermin pł</w:t>
      </w:r>
      <w:r w:rsidR="009D1F59"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atności – wartość wagowa oceny 3</w:t>
      </w: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0%, na podstawie druku nr 1 (załącznik nr 1)</w:t>
      </w:r>
    </w:p>
    <w:p w14:paraId="7B3817A2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31EF923F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2136" w:firstLine="696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ocena oferty badanej</w:t>
      </w:r>
    </w:p>
    <w:p w14:paraId="4ECA400C" w14:textId="1299C66D" w:rsidR="004B4348" w:rsidRPr="00BE0EDF" w:rsidRDefault="004B4348" w:rsidP="004B4348">
      <w:pPr>
        <w:widowControl w:val="0"/>
        <w:suppressAutoHyphens/>
        <w:spacing w:after="0" w:line="240" w:lineRule="auto"/>
        <w:ind w:left="72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ilość punktów </w:t>
      </w:r>
      <w:r w:rsidR="009D1F59"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=</w:t>
      </w:r>
      <w:r w:rsidR="009D1F59"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ab/>
        <w:t xml:space="preserve"> _____________________     x 3</w:t>
      </w: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0 pkt</w:t>
      </w:r>
    </w:p>
    <w:p w14:paraId="4007D8F0" w14:textId="2278B782" w:rsidR="004B4348" w:rsidRPr="00BE0EDF" w:rsidRDefault="004B4348" w:rsidP="004B4348">
      <w:pPr>
        <w:widowControl w:val="0"/>
        <w:suppressAutoHyphens/>
        <w:spacing w:after="0" w:line="240" w:lineRule="auto"/>
        <w:ind w:left="2242" w:firstLine="59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ocena oferty z najdłuższy</w:t>
      </w:r>
      <w:r w:rsidR="009D1F59"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m terminem płatności, powyżej 30</w:t>
      </w: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dni</w:t>
      </w:r>
    </w:p>
    <w:p w14:paraId="081A3B18" w14:textId="77777777" w:rsidR="004B4348" w:rsidRPr="00BE0EDF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7159BB44" w14:textId="77777777" w:rsidR="004B4348" w:rsidRPr="00BE0EDF" w:rsidRDefault="004B4348" w:rsidP="004B4348">
      <w:pPr>
        <w:tabs>
          <w:tab w:val="left" w:pos="3240"/>
        </w:tabs>
        <w:autoSpaceDE w:val="0"/>
        <w:spacing w:after="0" w:line="240" w:lineRule="auto"/>
        <w:ind w:left="0" w:firstLine="0"/>
        <w:rPr>
          <w:rFonts w:eastAsia="Times New Roman" w:cs="Times New Roman"/>
          <w:b/>
          <w:bCs/>
          <w:color w:val="auto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Maksymalnie można otrzymać 100 punktów.</w:t>
      </w:r>
    </w:p>
    <w:p w14:paraId="1A721EB6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2710DB19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4CB223A6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I.2.2) Czy przeprowadzona będzie aukcja elektroniczna: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nie</w:t>
      </w:r>
    </w:p>
    <w:p w14:paraId="690E81C7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6C958D67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I.3) ZMIANA UMOWY</w:t>
      </w:r>
    </w:p>
    <w:p w14:paraId="405E87A7" w14:textId="77777777" w:rsidR="004B4348" w:rsidRPr="00BE0EDF" w:rsidRDefault="004B4348" w:rsidP="004B4348">
      <w:pPr>
        <w:widowControl w:val="0"/>
        <w:suppressAutoHyphens/>
        <w:spacing w:after="12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Czy przewiduje się istotne zmiany postanowień zawartej umowy w stosunku do treści oferty, na podstawie której dokonano wyboru wykonawcy: 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>tak</w:t>
      </w:r>
    </w:p>
    <w:p w14:paraId="0586E66A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Dopuszczalne zmiany postanowień umowy oraz określenie warunków zmian</w:t>
      </w:r>
    </w:p>
    <w:p w14:paraId="234234B2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dopuszcza możliwość dokonania zmian postanowień zawartej umowy w stosunku do treści oferty, na podstawie której dokonano wyboru oferenta w przypadku: </w:t>
      </w:r>
    </w:p>
    <w:p w14:paraId="3DEC4F61" w14:textId="77777777" w:rsidR="004B4348" w:rsidRPr="00BE0EDF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innych okoliczności, których nie można było przewidzieć w chwili zawarcia umowy lub zmiany te są korzystne dla Zamawiającego,</w:t>
      </w:r>
    </w:p>
    <w:p w14:paraId="2DAE175A" w14:textId="77777777" w:rsidR="004B4348" w:rsidRPr="00BE0EDF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pisy postanowień umowy, które w drodze porozumienia stron zostaną określone jako konieczne do zmiany, z powodu obecnie panującej pandemii, które wpłyną na bardziej efektywną i skuteczną realizacji zamówienia w obecnie zmiennych warunkach,</w:t>
      </w:r>
    </w:p>
    <w:p w14:paraId="0AC2ACBE" w14:textId="77777777" w:rsidR="004B4348" w:rsidRPr="00BE0EDF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termin lub zakres realizacji zamówienia może ulec zmianie w przypadku wystąpienia zmian 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br/>
        <w:t xml:space="preserve">w harmonogramie rzeczowo-finansowym projektu, w szczególności w przypadku wystąpienia konieczności wydłużenia/przesunięcia terminów realizacji poszczególnych zadań i etapów, spowodowana obiektywnymi czynnikami, niezależnymi od Zamawiającego lub Wykonawcy, uniemożliwiającymi realizację zamówienia w pierwotnie określonych terminach, mających wpływ na jakość realizacji przedmiotu Umowy. </w:t>
      </w:r>
    </w:p>
    <w:p w14:paraId="6969AEB7" w14:textId="77777777" w:rsidR="004B4348" w:rsidRPr="00BE0EDF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miany w obowiązujących przepisach prawa, mającej wpływ na przedmiot i warunki umowy oraz zmiana sytuacji prawnej lub faktycznej Wykonawcy i/lub Zamawiającego skutkująca niemożliwość realizacji przedmiotu umowy,</w:t>
      </w:r>
    </w:p>
    <w:p w14:paraId="16609D71" w14:textId="77777777" w:rsidR="004B4348" w:rsidRPr="00BE0EDF" w:rsidRDefault="004B4348" w:rsidP="004B4348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wieszenia realizacji zamówienia przez Zamawiającego z powodu wystąpienia przyczyn technicznych lub organizacyjnych uniemożliwiających kontynuowanie wykonania przedmiotu umowy, o czas zawieszenia. O zawieszeniu realizacji zamówienia Zamawiający powiadomi Wykonawcę wskazując przyczynę zawieszenia.</w:t>
      </w:r>
    </w:p>
    <w:p w14:paraId="1384AE4D" w14:textId="77777777" w:rsidR="004B4348" w:rsidRPr="00BE0EDF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641F86EE" w14:textId="77777777" w:rsidR="004B4348" w:rsidRPr="00BE0EDF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Wynagrodzenie Wykonawcy określone w umowie może ulec zmianom w następujących przypadkach:</w:t>
      </w:r>
    </w:p>
    <w:p w14:paraId="288832D4" w14:textId="77777777" w:rsidR="004B4348" w:rsidRPr="00BE0EDF" w:rsidRDefault="004B4348" w:rsidP="004B4348">
      <w:pPr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rezygnacji z części zadań, których wykonanie nie będzie konieczne lub będzie bezcelowe, </w:t>
      </w: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 xml:space="preserve">w przypadku okoliczności, których nie można było przewidzieć w chwili zawarcia umowy – </w:t>
      </w: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>o wartość niewykonanych zadań,</w:t>
      </w:r>
    </w:p>
    <w:p w14:paraId="0C12A4BE" w14:textId="77777777" w:rsidR="004B4348" w:rsidRPr="00BE0EDF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</w:p>
    <w:p w14:paraId="4246C991" w14:textId="77777777" w:rsidR="004B4348" w:rsidRPr="00BE0EDF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I.4) INFORMACJE ADMINISTRACYJNE</w:t>
      </w:r>
    </w:p>
    <w:p w14:paraId="30AF9086" w14:textId="77777777" w:rsidR="004B4348" w:rsidRPr="00BE0EDF" w:rsidRDefault="004B4348" w:rsidP="004B4348">
      <w:pPr>
        <w:widowControl w:val="0"/>
        <w:suppressAutoHyphens/>
        <w:spacing w:after="283" w:line="240" w:lineRule="auto"/>
        <w:ind w:left="0" w:firstLine="0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I.4.1)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> </w:t>
      </w: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Adres strony internetowej, na której jest dostępna specyfikacja istotnych warunków zamówienia: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www.fee.org.pl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br/>
      </w: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br/>
        <w:t>Specyfikację istotnych warunków zamówienia można uzyskać pod adresem: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Fundacja Edukacji Europejskiej, Wałbrzych, ul. Dmowskiego 2/4 II piętro – </w:t>
      </w:r>
      <w:r w:rsidRPr="00BE0EDF">
        <w:rPr>
          <w:rFonts w:eastAsia="Andale Sans UI" w:cs="Times New Roman"/>
          <w:color w:val="auto"/>
          <w:kern w:val="2"/>
          <w:sz w:val="20"/>
          <w:szCs w:val="20"/>
          <w:u w:val="single"/>
        </w:rPr>
        <w:t xml:space="preserve">po wcześniejszym umówieniu telefonicznym, </w:t>
      </w:r>
      <w:r w:rsidRPr="00BE0EDF">
        <w:rPr>
          <w:rFonts w:eastAsia="Andale Sans UI" w:cs="Times New Roman"/>
          <w:color w:val="auto"/>
          <w:kern w:val="2"/>
          <w:sz w:val="20"/>
          <w:szCs w:val="20"/>
          <w:u w:val="single"/>
        </w:rPr>
        <w:br/>
        <w:t>z zachowaniem procedur bezpieczeństwa panujących w biurze Fundacji.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5A483E25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I.4.2) Termin składania ofert: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2084E6A3" w14:textId="77BB7893" w:rsidR="004B4348" w:rsidRPr="00BE0EDF" w:rsidRDefault="004B4348" w:rsidP="004B4348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Oferty należy składać </w:t>
      </w:r>
      <w:r w:rsidR="00BE0EDF"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do dnia 15</w:t>
      </w:r>
      <w:r w:rsidR="009D1F59"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.05</w:t>
      </w: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do godziny </w:t>
      </w:r>
      <w:r w:rsidR="009D1F59"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06</w:t>
      </w: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:00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poprzez:</w:t>
      </w:r>
    </w:p>
    <w:p w14:paraId="2590C2D9" w14:textId="77777777" w:rsidR="004B4348" w:rsidRPr="00BE0EDF" w:rsidRDefault="004B4348" w:rsidP="004B4348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Bazę Konkurencyjności</w:t>
      </w:r>
      <w:r w:rsidRPr="00BE0EDF">
        <w:rPr>
          <w:rFonts w:eastAsia="Andale Sans UI" w:cs="Times New Roman"/>
          <w:b/>
          <w:color w:val="auto"/>
          <w:kern w:val="2"/>
          <w:sz w:val="20"/>
          <w:szCs w:val="20"/>
          <w:vertAlign w:val="superscript"/>
          <w:lang w:eastAsia="en-US"/>
        </w:rPr>
        <w:footnoteReference w:id="1"/>
      </w:r>
      <w:r w:rsidRPr="00BE0EDF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</w:t>
      </w: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https://bazakonkurencyjnosci.funduszeeuropejskie.gov.pl/</w:t>
      </w:r>
    </w:p>
    <w:p w14:paraId="3D8FCB2F" w14:textId="77777777" w:rsidR="004B4348" w:rsidRPr="00BE0EDF" w:rsidRDefault="004B4348" w:rsidP="004B4348">
      <w:pPr>
        <w:suppressAutoHyphens/>
        <w:spacing w:after="0" w:line="240" w:lineRule="auto"/>
        <w:ind w:left="72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lub</w:t>
      </w:r>
    </w:p>
    <w:p w14:paraId="5072A76F" w14:textId="69717416" w:rsidR="004B4348" w:rsidRPr="00BE0EDF" w:rsidRDefault="004B4348" w:rsidP="004B4348">
      <w:pPr>
        <w:numPr>
          <w:ilvl w:val="0"/>
          <w:numId w:val="19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na adres mailowy</w:t>
      </w:r>
      <w:r w:rsidRPr="00BE0EDF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 xml:space="preserve"> </w:t>
      </w:r>
      <w:hyperlink r:id="rId10" w:history="1">
        <w:r w:rsidRPr="00BE0EDF">
          <w:rPr>
            <w:rFonts w:eastAsia="Andale Sans UI" w:cs="Times New Roman"/>
            <w:b/>
            <w:color w:val="auto"/>
            <w:kern w:val="2"/>
            <w:sz w:val="20"/>
            <w:szCs w:val="20"/>
            <w:u w:val="single"/>
            <w:lang w:eastAsia="en-US"/>
          </w:rPr>
          <w:t>przetargi@fee.org.pl</w:t>
        </w:r>
      </w:hyperlink>
      <w:r w:rsidRPr="00BE0EDF">
        <w:rPr>
          <w:rFonts w:eastAsia="Andale Sans UI" w:cs="Times New Roman"/>
          <w:b/>
          <w:color w:val="auto"/>
          <w:kern w:val="2"/>
          <w:sz w:val="20"/>
          <w:szCs w:val="20"/>
          <w:u w:val="single"/>
          <w:vertAlign w:val="superscript"/>
          <w:lang w:eastAsia="en-US"/>
        </w:rPr>
        <w:footnoteReference w:id="2"/>
      </w:r>
      <w:r w:rsidRPr="00BE0EDF">
        <w:rPr>
          <w:rFonts w:eastAsia="Andale Sans UI" w:cs="Times New Roman"/>
          <w:b/>
          <w:color w:val="auto"/>
          <w:kern w:val="2"/>
          <w:sz w:val="20"/>
          <w:szCs w:val="20"/>
          <w:u w:val="single"/>
          <w:lang w:eastAsia="en-US"/>
        </w:rPr>
        <w:t xml:space="preserve">  </w:t>
      </w: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skan oferty. W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tytule maila należy wpisać </w:t>
      </w:r>
      <w:r w:rsidR="009D1F59"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ZAPYTANIE OFERTOWE</w:t>
      </w:r>
      <w:r w:rsidR="00BE0EDF"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nr ZOZK/24/WIZ/</w:t>
      </w: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/2023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</w:p>
    <w:p w14:paraId="598E339A" w14:textId="77777777" w:rsidR="004B4348" w:rsidRPr="00BE0EDF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UWAGA: ze względu na ograniczony limit </w:t>
      </w:r>
      <w:proofErr w:type="spellStart"/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przesyłu</w:t>
      </w:r>
      <w:proofErr w:type="spellEnd"/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 xml:space="preserve"> do 20MB, oferty o pojemności większej niż 20MB, należy przesłać w kilku wiadomościach.</w:t>
      </w:r>
    </w:p>
    <w:p w14:paraId="3F5E7276" w14:textId="77777777" w:rsidR="004B4348" w:rsidRPr="00BE0EDF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Nie dopuszcza się składania ofert w plikach skompresowanych.</w:t>
      </w:r>
    </w:p>
    <w:p w14:paraId="2559F8B4" w14:textId="73144A70" w:rsidR="004B4348" w:rsidRPr="00BE0EDF" w:rsidRDefault="004B4348" w:rsidP="004B4348">
      <w:pPr>
        <w:pStyle w:val="Akapitzlist"/>
        <w:numPr>
          <w:ilvl w:val="0"/>
          <w:numId w:val="15"/>
        </w:numPr>
        <w:suppressAutoHyphens/>
        <w:jc w:val="both"/>
        <w:rPr>
          <w:rFonts w:ascii="Century Gothic" w:eastAsia="Andale Sans UI" w:hAnsi="Century Gothic"/>
          <w:kern w:val="2"/>
        </w:rPr>
      </w:pPr>
      <w:r w:rsidRPr="00BE0EDF">
        <w:rPr>
          <w:rFonts w:ascii="Century Gothic" w:eastAsia="Andale Sans UI" w:hAnsi="Century Gothic"/>
          <w:kern w:val="2"/>
        </w:rPr>
        <w:t xml:space="preserve">Termin wyboru ofert ustalono do </w:t>
      </w:r>
      <w:r w:rsidR="00BE0EDF" w:rsidRPr="00BE0EDF">
        <w:rPr>
          <w:rFonts w:ascii="Century Gothic" w:eastAsia="Andale Sans UI" w:hAnsi="Century Gothic"/>
          <w:b/>
          <w:kern w:val="2"/>
        </w:rPr>
        <w:t>29</w:t>
      </w:r>
      <w:r w:rsidR="009D1F59" w:rsidRPr="00BE0EDF">
        <w:rPr>
          <w:rFonts w:ascii="Century Gothic" w:eastAsia="Andale Sans UI" w:hAnsi="Century Gothic"/>
          <w:b/>
          <w:kern w:val="2"/>
        </w:rPr>
        <w:t>.05</w:t>
      </w:r>
      <w:r w:rsidRPr="00BE0EDF">
        <w:rPr>
          <w:rFonts w:ascii="Century Gothic" w:eastAsia="Andale Sans UI" w:hAnsi="Century Gothic"/>
          <w:b/>
          <w:kern w:val="2"/>
        </w:rPr>
        <w:t>.2023 do godz. 17:00</w:t>
      </w:r>
      <w:r w:rsidRPr="00BE0EDF">
        <w:rPr>
          <w:rFonts w:ascii="Century Gothic" w:eastAsia="Andale Sans UI" w:hAnsi="Century Gothic"/>
          <w:kern w:val="2"/>
        </w:rPr>
        <w:t>, zgodnie ze ścieżką wpłynięcia ofert.</w:t>
      </w:r>
    </w:p>
    <w:p w14:paraId="07A6D115" w14:textId="77777777" w:rsidR="004B4348" w:rsidRPr="00BE0EDF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</w:p>
    <w:p w14:paraId="25AFD53E" w14:textId="77777777" w:rsidR="004B4348" w:rsidRPr="00BE0EDF" w:rsidRDefault="004B4348" w:rsidP="004B4348">
      <w:pPr>
        <w:suppressAutoHyphens/>
        <w:spacing w:after="0" w:line="240" w:lineRule="auto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, do składania ofert:</w:t>
      </w:r>
    </w:p>
    <w:p w14:paraId="6594715B" w14:textId="77777777" w:rsidR="004B4348" w:rsidRPr="00BE0EDF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E0EDF">
        <w:rPr>
          <w:rFonts w:eastAsia="Andale Sans UI"/>
          <w:color w:val="auto"/>
          <w:kern w:val="2"/>
          <w:sz w:val="20"/>
          <w:szCs w:val="20"/>
        </w:rPr>
        <w:t>- oferta musi być podpisana w wyznaczonych miejscach przez Wykonawcę lub osobę upoważnioną przez Wykonawcę. Zaleca się w celach dowodowych, aby każda strona oferty była parafowana,</w:t>
      </w:r>
    </w:p>
    <w:p w14:paraId="0ACD94FE" w14:textId="77777777" w:rsidR="004B4348" w:rsidRPr="00BE0EDF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E0EDF">
        <w:rPr>
          <w:rFonts w:eastAsia="Andale Sans UI"/>
          <w:color w:val="auto"/>
          <w:kern w:val="2"/>
          <w:sz w:val="20"/>
          <w:szCs w:val="20"/>
        </w:rPr>
        <w:t>- w przypadku, kiedy ofertę składa (podpisuje i/lub parafuje) osoba upoważniona, do oferty należy dołączyć pełnomocnictwo Wykonawcy, z którego będzie wynikało upoważnienie do dokonywania określonych czynności prawnych i faktycznych w imieniu Wykonawcy,</w:t>
      </w:r>
    </w:p>
    <w:p w14:paraId="0BD97B17" w14:textId="77777777" w:rsidR="004B4348" w:rsidRPr="00BE0EDF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E0EDF">
        <w:rPr>
          <w:rFonts w:eastAsia="Andale Sans UI"/>
          <w:color w:val="auto"/>
          <w:kern w:val="2"/>
          <w:sz w:val="20"/>
          <w:szCs w:val="20"/>
        </w:rPr>
        <w:t>- Wykonawca ponosi wszelkie koszty związane z przygotowaniem i złożeniem oferty. Zamawiający nie odpowiada za koszty poniesione przez Wykonawcę w związku z przygotowaniem i złożeniem oferty,</w:t>
      </w:r>
    </w:p>
    <w:p w14:paraId="3153D847" w14:textId="77777777" w:rsidR="004B4348" w:rsidRPr="00BE0EDF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E0EDF">
        <w:rPr>
          <w:rFonts w:eastAsia="Andale Sans UI"/>
          <w:color w:val="auto"/>
          <w:kern w:val="2"/>
          <w:sz w:val="20"/>
          <w:szCs w:val="20"/>
        </w:rPr>
        <w:t>- oferty złożone po terminie nie będą rozpatrywane,</w:t>
      </w:r>
    </w:p>
    <w:p w14:paraId="789CFB19" w14:textId="77777777" w:rsidR="004B4348" w:rsidRPr="00BE0EDF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E0EDF">
        <w:rPr>
          <w:rFonts w:eastAsia="Andale Sans UI"/>
          <w:color w:val="auto"/>
          <w:kern w:val="2"/>
          <w:sz w:val="20"/>
          <w:szCs w:val="20"/>
        </w:rPr>
        <w:t>- oferty niekompletne, niepodpisane mogą zostać odrzucone przez Zamawiającego,</w:t>
      </w:r>
    </w:p>
    <w:p w14:paraId="3959F015" w14:textId="77777777" w:rsidR="004B4348" w:rsidRPr="00BE0EDF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E0EDF">
        <w:rPr>
          <w:rFonts w:eastAsia="Andale Sans UI"/>
          <w:color w:val="auto"/>
          <w:kern w:val="2"/>
          <w:sz w:val="20"/>
          <w:szCs w:val="20"/>
        </w:rPr>
        <w:t>- brak wskazania ilości dni w formularzu ofertowym powoduje automatyczne odrzucenie oferty,</w:t>
      </w:r>
    </w:p>
    <w:p w14:paraId="4A5C352A" w14:textId="49AB5936" w:rsidR="004B4348" w:rsidRPr="00BE0EDF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E0EDF">
        <w:rPr>
          <w:rFonts w:eastAsia="Andale Sans UI"/>
          <w:color w:val="auto"/>
          <w:kern w:val="2"/>
          <w:sz w:val="20"/>
          <w:szCs w:val="20"/>
        </w:rPr>
        <w:t>- wskazanie w formularzu</w:t>
      </w:r>
      <w:r w:rsidR="009D1F59" w:rsidRPr="00BE0EDF">
        <w:rPr>
          <w:rFonts w:eastAsia="Andale Sans UI"/>
          <w:color w:val="auto"/>
          <w:kern w:val="2"/>
          <w:sz w:val="20"/>
          <w:szCs w:val="20"/>
        </w:rPr>
        <w:t xml:space="preserve"> ofertowym ilości dni poniżej 30</w:t>
      </w:r>
      <w:r w:rsidRPr="00BE0EDF">
        <w:rPr>
          <w:rFonts w:eastAsia="Andale Sans UI"/>
          <w:color w:val="auto"/>
          <w:kern w:val="2"/>
          <w:sz w:val="20"/>
          <w:szCs w:val="20"/>
        </w:rPr>
        <w:t xml:space="preserve"> powoduje automatyczne odrzucenie oferty,</w:t>
      </w:r>
    </w:p>
    <w:p w14:paraId="4E705670" w14:textId="77777777" w:rsidR="004B4348" w:rsidRPr="00BE0EDF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E0EDF">
        <w:rPr>
          <w:rFonts w:eastAsia="Andale Sans UI"/>
          <w:color w:val="auto"/>
          <w:kern w:val="2"/>
          <w:sz w:val="20"/>
          <w:szCs w:val="20"/>
        </w:rPr>
        <w:t>- Zamawiający zastrzega sobie prawo do wezwania Wykonawców do złożenia wyjaśnień lub uzupełnień złożonych ofert w wyznaczonym przez Zamawiającego terminie,</w:t>
      </w:r>
    </w:p>
    <w:p w14:paraId="46B0D9C8" w14:textId="77777777" w:rsidR="004B4348" w:rsidRPr="00BE0EDF" w:rsidRDefault="004B4348" w:rsidP="004B4348">
      <w:pPr>
        <w:widowControl w:val="0"/>
        <w:suppressAutoHyphens/>
        <w:spacing w:after="0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E0EDF">
        <w:rPr>
          <w:rFonts w:eastAsia="Andale Sans UI"/>
          <w:color w:val="auto"/>
          <w:kern w:val="2"/>
          <w:sz w:val="20"/>
          <w:szCs w:val="20"/>
        </w:rPr>
        <w:t>- przed upływem terminu składania ofert Wykonawca może wprowadzać zmiany do złożonej oferty lub wycofać ofertę. Zmiany lub wycofanie muszą być doręczone Zamawiającemu e-mailem przed upływem terminu składania ofert. Oświadczenie o wprowadzeniu zmian lub wycofaniu powinno być złożone tak jak oferta, a tytuł e-maila zawierać oznaczenie wyrazami odpowiednio „ZMIANA” lub „WYCOFANIE”.</w:t>
      </w:r>
    </w:p>
    <w:p w14:paraId="099FB85C" w14:textId="77777777" w:rsidR="004B4348" w:rsidRPr="00BE0EDF" w:rsidRDefault="004B4348" w:rsidP="004B4348">
      <w:pPr>
        <w:widowControl w:val="0"/>
        <w:suppressAutoHyphens/>
        <w:spacing w:after="283" w:line="240" w:lineRule="auto"/>
        <w:jc w:val="both"/>
        <w:rPr>
          <w:rFonts w:eastAsia="Andale Sans UI"/>
          <w:color w:val="auto"/>
          <w:kern w:val="2"/>
          <w:sz w:val="20"/>
          <w:szCs w:val="20"/>
        </w:rPr>
      </w:pPr>
      <w:r w:rsidRPr="00BE0EDF">
        <w:rPr>
          <w:rFonts w:eastAsia="Andale Sans UI"/>
          <w:color w:val="auto"/>
          <w:kern w:val="2"/>
          <w:sz w:val="20"/>
          <w:szCs w:val="20"/>
        </w:rPr>
        <w:t>- Wykonawca nie może wycofać i wprowadzać zmian w treści oferty po upływie terminu składania ofert.</w:t>
      </w:r>
    </w:p>
    <w:p w14:paraId="4F7047B6" w14:textId="3E40E935" w:rsidR="004B4348" w:rsidRPr="00BE0EDF" w:rsidRDefault="004B4348" w:rsidP="004B4348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I.4.3) Termin związania ofertą: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okres w dniach: 30 (od ostatecznego term</w:t>
      </w:r>
      <w:r w:rsidR="00BE0EDF" w:rsidRPr="00BE0EDF">
        <w:rPr>
          <w:rFonts w:eastAsia="Andale Sans UI" w:cs="Times New Roman"/>
          <w:color w:val="auto"/>
          <w:kern w:val="2"/>
          <w:sz w:val="20"/>
          <w:szCs w:val="20"/>
        </w:rPr>
        <w:t>inu składania ofert) – tj. 14</w:t>
      </w:r>
      <w:r w:rsidR="009D1F59" w:rsidRPr="00BE0EDF">
        <w:rPr>
          <w:rFonts w:eastAsia="Andale Sans UI" w:cs="Times New Roman"/>
          <w:color w:val="auto"/>
          <w:kern w:val="2"/>
          <w:sz w:val="20"/>
          <w:szCs w:val="20"/>
        </w:rPr>
        <w:t>.06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>.2023 r. lub późniejszy jeżeli termin złożenia ofert zostanie przedłużony i upubliczniony.</w:t>
      </w:r>
    </w:p>
    <w:p w14:paraId="217BE3FD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I.4.4) Pytania i odpowiedzi:</w:t>
      </w:r>
    </w:p>
    <w:p w14:paraId="28E636B4" w14:textId="77777777" w:rsidR="004B4348" w:rsidRPr="00BE0EDF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Wykonawca może się zwrócić do Zamawiającego o wyjaśnienie treści zapytania ofertowego. </w:t>
      </w:r>
    </w:p>
    <w:p w14:paraId="22CD7068" w14:textId="18CE52EE" w:rsidR="004B4348" w:rsidRPr="00BE0EDF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Ostateczny termin nadesłania pytań do Zamawiającego do </w:t>
      </w:r>
      <w:r w:rsidR="00BE0EDF" w:rsidRPr="00BE0EDF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10</w:t>
      </w:r>
      <w:r w:rsidR="009D1F59" w:rsidRPr="00BE0EDF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05</w:t>
      </w:r>
      <w:r w:rsidR="008E5839" w:rsidRPr="00BE0EDF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2023 roku do godz. 12</w:t>
      </w:r>
      <w:r w:rsidRPr="00BE0EDF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:00</w:t>
      </w: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. Pytania przesłane od dnia </w:t>
      </w:r>
      <w:r w:rsidR="00BE0EDF" w:rsidRPr="00BE0EDF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10</w:t>
      </w:r>
      <w:r w:rsidR="009D1F59" w:rsidRPr="00BE0EDF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05</w:t>
      </w:r>
      <w:r w:rsidR="008E5839" w:rsidRPr="00BE0EDF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.2023 roku od godz. 12</w:t>
      </w:r>
      <w:r w:rsidRPr="00BE0EDF">
        <w:rPr>
          <w:rFonts w:eastAsia="Andale Sans UI" w:cs="Times New Roman"/>
          <w:b/>
          <w:color w:val="auto"/>
          <w:kern w:val="2"/>
          <w:sz w:val="20"/>
          <w:szCs w:val="20"/>
          <w:lang w:eastAsia="en-US"/>
        </w:rPr>
        <w:t>:01</w:t>
      </w: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, pozostaną bez odpowiedzi przez Zamawiającego.</w:t>
      </w:r>
    </w:p>
    <w:p w14:paraId="3E5E1787" w14:textId="77777777" w:rsidR="004B4348" w:rsidRPr="00BE0EDF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Zamawiający jest obowiązany udzielić odpowiedzi i wyjaśnień niezwłocznie, jednak nie później niż na 2 dni przed upływem terminu składania ofert, pod warunkiem że wniosek o wyjaśnienie treści zapytania ofertowego wpłynął do Zamawiającego nie później niż do końca dnia w którym upływa połowa wyznaczonego terminu składania ofert.</w:t>
      </w:r>
    </w:p>
    <w:p w14:paraId="3AB97667" w14:textId="77777777" w:rsidR="004B4348" w:rsidRPr="00BE0EDF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Treść pytań, bez ujawnienia źródła oraz treść wyjaśnień będą publikowane w publikatorach, </w:t>
      </w: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br/>
        <w:t>w których było opublikowane zapytanie ofertowe.</w:t>
      </w:r>
    </w:p>
    <w:p w14:paraId="78001785" w14:textId="77777777" w:rsidR="004B4348" w:rsidRPr="00BE0EDF" w:rsidRDefault="004B4348" w:rsidP="004B4348">
      <w:pPr>
        <w:widowControl w:val="0"/>
        <w:numPr>
          <w:ilvl w:val="0"/>
          <w:numId w:val="20"/>
        </w:numPr>
        <w:suppressAutoHyphens/>
        <w:spacing w:after="283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udzielone wyjaśnienia w sposób istotny zmieniają treść zapytania ofertowego Zamawiający przedłuży termin składania ofert o czas niezbędny do uwzględnienia zmian w przygotowanych ofertach.</w:t>
      </w:r>
    </w:p>
    <w:p w14:paraId="36933BCF" w14:textId="77777777" w:rsidR="004B4348" w:rsidRPr="00BE0EDF" w:rsidRDefault="004B4348" w:rsidP="004B4348">
      <w:pPr>
        <w:widowControl w:val="0"/>
        <w:suppressAutoHyphens/>
        <w:spacing w:after="283" w:line="240" w:lineRule="auto"/>
        <w:ind w:left="720" w:firstLine="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</w:p>
    <w:p w14:paraId="496A3CA8" w14:textId="77777777" w:rsidR="004B4348" w:rsidRPr="00BE0EDF" w:rsidRDefault="004B4348" w:rsidP="004B4348">
      <w:pPr>
        <w:widowControl w:val="0"/>
        <w:suppressAutoHyphens/>
        <w:spacing w:after="283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I.4.5) Osoby uprawnione do kontaktów z Wykonawcami: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osobą uprawnioną do bezpośredniego kontaktowania się z Wykonawcami w sprawach merytorycznych jak i niniejszej procedury jest </w:t>
      </w: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Bożena Sawicka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- Fundacja Edukacji Europejskiej, ul. Dmowskiego 2/4, 58-300 Wałbrzych, tel. +74 664-04-02, mail: </w:t>
      </w:r>
      <w:hyperlink r:id="rId11" w:history="1">
        <w:r w:rsidRPr="00BE0EDF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bozena@fee.org.pl</w:t>
        </w:r>
      </w:hyperlink>
      <w:r w:rsidRPr="00BE0EDF">
        <w:rPr>
          <w:rFonts w:eastAsia="Andale Sans UI" w:cs="Times New Roman"/>
          <w:color w:val="auto"/>
          <w:kern w:val="2"/>
          <w:sz w:val="20"/>
          <w:szCs w:val="20"/>
          <w:vertAlign w:val="superscript"/>
        </w:rPr>
        <w:footnoteReference w:id="3"/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 w dniach od poniedziałku do piątku </w:t>
      </w:r>
      <w:r w:rsidRPr="00BE0EDF">
        <w:rPr>
          <w:rFonts w:eastAsia="Andale Sans UI" w:cs="Times New Roman"/>
          <w:color w:val="auto"/>
          <w:kern w:val="2"/>
          <w:sz w:val="20"/>
          <w:szCs w:val="20"/>
          <w:u w:val="single"/>
        </w:rPr>
        <w:t>w godzinach od 10.00 do 14.00.</w:t>
      </w:r>
    </w:p>
    <w:p w14:paraId="0BA5C550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I.4.6)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</w:t>
      </w: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Dodatkowe informacje o formalnościach związanych z przeprowadzanym zapytaniem ofertowym:</w:t>
      </w:r>
    </w:p>
    <w:p w14:paraId="718F3E17" w14:textId="77777777" w:rsidR="004B4348" w:rsidRPr="00BE0EDF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Niezwłocznie po wyborze najkorzystniejszej oferty, Zamawiający zawiadomi wszystkich Wykonawców, którzy ubiegali się o udzielenie zamówienia o wyniku postępowania, a informacja z wyboru oferenta zostanie upubliczniona na stronie </w:t>
      </w:r>
      <w:hyperlink r:id="rId12" w:history="1">
        <w:r w:rsidRPr="00BE0EDF">
          <w:rPr>
            <w:rFonts w:eastAsia="Andale Sans UI" w:cs="Times New Roman"/>
            <w:color w:val="auto"/>
            <w:kern w:val="2"/>
            <w:sz w:val="20"/>
            <w:szCs w:val="20"/>
            <w:u w:val="single"/>
          </w:rPr>
          <w:t>www.fee.org.pl</w:t>
        </w:r>
      </w:hyperlink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oraz na Bazie Konkurencyjności.</w:t>
      </w:r>
    </w:p>
    <w:p w14:paraId="1F4DE2C2" w14:textId="24300132" w:rsidR="004B4348" w:rsidRPr="00BE0EDF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Zamawiający zawrze umowę z wybranym Wykonawcą po upublicznieniu zawiadomienia o którym mowa w puncie VI.4.5.1. </w:t>
      </w:r>
      <w:r w:rsidR="00BE0EDF"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do dnia 29</w:t>
      </w:r>
      <w:r w:rsidR="009D1F59"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.05</w:t>
      </w: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.2023 r.</w:t>
      </w:r>
      <w:r w:rsidRPr="00BE0EDF">
        <w:rPr>
          <w:rFonts w:eastAsia="Andale Sans UI" w:cs="Times New Roman"/>
          <w:color w:val="auto"/>
          <w:kern w:val="2"/>
          <w:sz w:val="20"/>
          <w:szCs w:val="20"/>
        </w:rPr>
        <w:t xml:space="preserve"> (dopuszcza się podpisanie umowy w formie elektronicznej).</w:t>
      </w:r>
    </w:p>
    <w:p w14:paraId="0A00DD42" w14:textId="77777777" w:rsidR="004B4348" w:rsidRPr="00BE0EDF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Jeżeli wykonawca, którego oferta została wybrana uchyli się od zawarcia umowy, Zamawiający wybierze kolejną ofertę najkorzystniejszą spośród złożonych ofert, bez przeprowadzenia ponownej oceny.</w:t>
      </w:r>
    </w:p>
    <w:p w14:paraId="5E34E9F7" w14:textId="77777777" w:rsidR="004B4348" w:rsidRPr="00BE0EDF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Do przeprowadzonego postępowania nie przysługują Wykonawcy środki ochrony prawnej określone w przepisach Ustawy Prawo Zamówień Publicznych tj. odwołanie, skarga.</w:t>
      </w:r>
    </w:p>
    <w:p w14:paraId="2F00A364" w14:textId="77777777" w:rsidR="004B4348" w:rsidRPr="00BE0EDF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Niniejsze postępowanie prowadzone jest na zasadach opartych o Wytyczne w Zakresie Kwalifikowalności Wydatków w Ramach Europejskiego Funduszu Rozwoju Regionalnego, Europejskiego Funduszu Społecznego oraz Funduszu Spójności na lata 2014 – 2020 oraz wewnętrzne uregulowania organizacyjne Zamawiającego i nie mają w tym przypadku zastosowania przepisy Ustawy PZP.</w:t>
      </w:r>
    </w:p>
    <w:p w14:paraId="4688F411" w14:textId="77777777" w:rsidR="004B4348" w:rsidRPr="00BE0EDF" w:rsidRDefault="004B4348" w:rsidP="004B4348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Times New Roman" w:cs="Times New Roman"/>
          <w:color w:val="auto"/>
          <w:spacing w:val="-1"/>
          <w:sz w:val="20"/>
          <w:szCs w:val="20"/>
        </w:rPr>
        <w:t>Zamawiający zastrzega sobie prawo zakończenia (zamknięcia) postępowania o udzielenie zamówienia bez dokonania wyboru którejkolwiek ze złożonych ofert, bez podania przyczyny takiego zakończenie postępowania. W przypadku skorzystania przez Zamawiającego z uprawnienia wskazanego powyżej, Oferentom nie przysługują żadne roszczenia z tytułu udziału w postępowaniu.</w:t>
      </w:r>
    </w:p>
    <w:p w14:paraId="0F08079F" w14:textId="77777777" w:rsidR="004B4348" w:rsidRPr="00BE0EDF" w:rsidRDefault="004B4348" w:rsidP="004B4348">
      <w:pPr>
        <w:suppressAutoHyphens/>
        <w:spacing w:after="0" w:line="240" w:lineRule="auto"/>
        <w:jc w:val="both"/>
        <w:rPr>
          <w:rFonts w:eastAsia="Times New Roman" w:cs="Times New Roman"/>
          <w:color w:val="auto"/>
          <w:spacing w:val="-1"/>
          <w:sz w:val="20"/>
          <w:szCs w:val="20"/>
        </w:rPr>
      </w:pPr>
    </w:p>
    <w:p w14:paraId="42191143" w14:textId="77777777" w:rsidR="004B4348" w:rsidRPr="00BE0EDF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Times New Roman" w:cs="Times New Roman"/>
          <w:b/>
          <w:color w:val="auto"/>
          <w:spacing w:val="-1"/>
          <w:sz w:val="20"/>
          <w:szCs w:val="20"/>
        </w:rPr>
      </w:pPr>
      <w:r w:rsidRPr="00BE0EDF">
        <w:rPr>
          <w:rFonts w:eastAsia="Times New Roman" w:cs="Times New Roman"/>
          <w:b/>
          <w:color w:val="auto"/>
          <w:spacing w:val="-1"/>
          <w:sz w:val="20"/>
          <w:szCs w:val="20"/>
        </w:rPr>
        <w:t>VI.4.7) Odrzucenie oferty:</w:t>
      </w:r>
    </w:p>
    <w:p w14:paraId="56B82183" w14:textId="77777777" w:rsidR="004B4348" w:rsidRPr="00BE0EDF" w:rsidRDefault="004B4348" w:rsidP="004B4348">
      <w:pPr>
        <w:suppressAutoHyphens/>
        <w:spacing w:after="0" w:line="240" w:lineRule="auto"/>
        <w:ind w:left="0" w:firstLine="0"/>
        <w:jc w:val="both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mawiający odrzuci ofertę Wykonawcy w następujących przypadkach:</w:t>
      </w:r>
    </w:p>
    <w:p w14:paraId="70EA8730" w14:textId="77777777" w:rsidR="004B4348" w:rsidRPr="00BE0EDF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ie spełni warunków udziału w postępowaniu lub nie potwierdzi spełnienia warunków udziału w postępowaniu.</w:t>
      </w:r>
    </w:p>
    <w:p w14:paraId="70512C27" w14:textId="77777777" w:rsidR="004B4348" w:rsidRPr="00BE0EDF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Treść oferty jest niezgodna z treścią zapytania ofertowego.</w:t>
      </w:r>
    </w:p>
    <w:p w14:paraId="7517CDC6" w14:textId="77777777" w:rsidR="004B4348" w:rsidRPr="00BE0EDF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Brak wskazania ilości dni w formularzu ofertowym powoduje automatyczne odrzucenie oferty,</w:t>
      </w:r>
    </w:p>
    <w:p w14:paraId="2D3E1DA4" w14:textId="6C6944DA" w:rsidR="004B4348" w:rsidRPr="00BE0EDF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skazanie w formularzu</w:t>
      </w:r>
      <w:r w:rsidR="002E3564"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 ofertowym ilości dni poniżej 30</w:t>
      </w: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 xml:space="preserve"> powoduje automatyczne odrzucenie oferty,</w:t>
      </w:r>
    </w:p>
    <w:p w14:paraId="4303E808" w14:textId="77777777" w:rsidR="004B4348" w:rsidRPr="00BE0EDF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nie została podpisana przez osobę uprawnioną i nie uzupełniono pełnomocnictwa.</w:t>
      </w:r>
    </w:p>
    <w:p w14:paraId="07E95161" w14:textId="77777777" w:rsidR="004B4348" w:rsidRPr="00BE0EDF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Jeśli oferowana cena jednostkowa brutto znacznie przekroczy wartość wskazaną w budżecie projektu, z zastrzeżeniami zawartymi w zapytaniu ofertowym.</w:t>
      </w:r>
    </w:p>
    <w:p w14:paraId="1CE39AE1" w14:textId="77777777" w:rsidR="004B4348" w:rsidRPr="00BE0EDF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ykonawca na wezwanie Zamawiającego we wskazanym terminie nie uzupełnił dokumentów.</w:t>
      </w:r>
    </w:p>
    <w:p w14:paraId="62B97CC2" w14:textId="77777777" w:rsidR="004B4348" w:rsidRPr="00BE0EDF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Oferta zostanie złożona po terminie.</w:t>
      </w:r>
    </w:p>
    <w:p w14:paraId="00F40236" w14:textId="77777777" w:rsidR="004B4348" w:rsidRPr="00BE0EDF" w:rsidRDefault="004B4348" w:rsidP="004B4348">
      <w:pPr>
        <w:numPr>
          <w:ilvl w:val="0"/>
          <w:numId w:val="22"/>
        </w:numPr>
        <w:suppressAutoHyphens/>
        <w:spacing w:after="0" w:line="240" w:lineRule="auto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  <w:lang w:eastAsia="en-US"/>
        </w:rPr>
        <w:t>W innych przypadkach wskazanych w zapytaniu ofertowym.</w:t>
      </w:r>
    </w:p>
    <w:p w14:paraId="2C057C07" w14:textId="77777777" w:rsidR="004B4348" w:rsidRPr="00BE0EDF" w:rsidRDefault="004B4348" w:rsidP="004B4348">
      <w:pPr>
        <w:suppressAutoHyphens/>
        <w:spacing w:after="0" w:line="240" w:lineRule="auto"/>
        <w:ind w:left="720" w:firstLine="0"/>
        <w:contextualSpacing/>
        <w:jc w:val="both"/>
        <w:rPr>
          <w:rFonts w:eastAsia="Andale Sans UI" w:cs="Times New Roman"/>
          <w:color w:val="auto"/>
          <w:kern w:val="2"/>
          <w:sz w:val="20"/>
          <w:szCs w:val="20"/>
          <w:lang w:eastAsia="en-US"/>
        </w:rPr>
      </w:pPr>
    </w:p>
    <w:p w14:paraId="6973EB0A" w14:textId="77777777" w:rsidR="004B4348" w:rsidRPr="00BE0EDF" w:rsidRDefault="004B4348" w:rsidP="004B4348">
      <w:pPr>
        <w:widowControl w:val="0"/>
        <w:suppressAutoHyphens/>
        <w:spacing w:after="0" w:line="240" w:lineRule="auto"/>
        <w:ind w:left="0" w:firstLine="0"/>
        <w:rPr>
          <w:rFonts w:eastAsia="Andale Sans UI" w:cs="Times New Roman"/>
          <w:b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b/>
          <w:color w:val="auto"/>
          <w:kern w:val="2"/>
          <w:sz w:val="20"/>
          <w:szCs w:val="20"/>
        </w:rPr>
        <w:t>VI.5) ZAŁĄCZNIKI ORAZ SPOSÓB PRZYGOTOWANIA</w:t>
      </w:r>
    </w:p>
    <w:p w14:paraId="1F0CC373" w14:textId="77777777" w:rsidR="004B4348" w:rsidRPr="00BE0EDF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łącznik nr 1 – formularz ofertowy;</w:t>
      </w:r>
    </w:p>
    <w:p w14:paraId="47B2E8A5" w14:textId="77777777" w:rsidR="004B4348" w:rsidRPr="00BE0EDF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łącznik nr 2 – oświadczenie o braku powiązania osobowego lub kapitałowego z Zamawiającym;</w:t>
      </w:r>
    </w:p>
    <w:p w14:paraId="3593E1ED" w14:textId="77777777" w:rsidR="004B4348" w:rsidRPr="00BE0EDF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łącznik nr 3 – Podpisany obowiązek informacyjny – RODO;</w:t>
      </w:r>
    </w:p>
    <w:p w14:paraId="054F0EBA" w14:textId="77777777" w:rsidR="004B4348" w:rsidRPr="00BE0EDF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łącznik nr 4 – Podpisane oświadczenie o wypełnieniu obowiązków informacyjnych przewidzianych w art. 13 oraz 14 – RODO (jeśli dotyczy);</w:t>
      </w:r>
    </w:p>
    <w:p w14:paraId="44F4AFF1" w14:textId="77777777" w:rsidR="004B4348" w:rsidRPr="00BE0EDF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łącznik nr 5 - Oświadczenie dotyczące zakazu udziału rosyjskich wykonawców w zamówieniach publicznych i koncesjach udzielanych w państwach członkowskich Unii Europejskiej</w:t>
      </w:r>
    </w:p>
    <w:p w14:paraId="7A0E7721" w14:textId="77777777" w:rsidR="004B4348" w:rsidRPr="00BE0EDF" w:rsidRDefault="004B4348" w:rsidP="004B4348">
      <w:pPr>
        <w:spacing w:line="240" w:lineRule="auto"/>
        <w:rPr>
          <w:rFonts w:eastAsia="Andale Sans UI" w:cs="Times New Roman"/>
          <w:color w:val="auto"/>
          <w:kern w:val="2"/>
          <w:sz w:val="20"/>
          <w:szCs w:val="20"/>
        </w:rPr>
      </w:pPr>
      <w:r w:rsidRPr="00BE0EDF">
        <w:rPr>
          <w:rFonts w:eastAsia="Andale Sans UI" w:cs="Times New Roman"/>
          <w:color w:val="auto"/>
          <w:kern w:val="2"/>
          <w:sz w:val="20"/>
          <w:szCs w:val="20"/>
        </w:rPr>
        <w:t>Załącznik nr 6 - Zaparafowany i podpisany na ostatniej stronie w odpowiednim miejscu wzór umowy.</w:t>
      </w:r>
    </w:p>
    <w:p w14:paraId="17FD313D" w14:textId="77777777" w:rsidR="004B4348" w:rsidRPr="00BE0EDF" w:rsidRDefault="004B4348" w:rsidP="004B4348">
      <w:pPr>
        <w:spacing w:line="240" w:lineRule="auto"/>
        <w:rPr>
          <w:color w:val="auto"/>
          <w:sz w:val="20"/>
          <w:szCs w:val="20"/>
        </w:rPr>
      </w:pPr>
    </w:p>
    <w:p w14:paraId="6756BB90" w14:textId="77777777" w:rsidR="004B4348" w:rsidRPr="00BE0EDF" w:rsidRDefault="004B4348" w:rsidP="004B4348">
      <w:pPr>
        <w:spacing w:line="240" w:lineRule="auto"/>
        <w:ind w:left="0" w:firstLine="0"/>
        <w:rPr>
          <w:color w:val="auto"/>
          <w:sz w:val="20"/>
          <w:szCs w:val="20"/>
        </w:rPr>
      </w:pPr>
    </w:p>
    <w:p w14:paraId="05666B51" w14:textId="77777777" w:rsidR="004B4348" w:rsidRPr="00BE0EDF" w:rsidRDefault="004B4348" w:rsidP="004B4348">
      <w:pPr>
        <w:rPr>
          <w:color w:val="auto"/>
        </w:rPr>
      </w:pPr>
    </w:p>
    <w:p w14:paraId="51F5276E" w14:textId="5F26A7BA" w:rsidR="00965ADC" w:rsidRPr="00BE0EDF" w:rsidRDefault="00965ADC" w:rsidP="004B4348">
      <w:pPr>
        <w:rPr>
          <w:color w:val="auto"/>
        </w:rPr>
      </w:pPr>
    </w:p>
    <w:sectPr w:rsidR="00965ADC" w:rsidRPr="00BE0EDF" w:rsidSect="00BE4AFE">
      <w:footerReference w:type="default" r:id="rId13"/>
      <w:headerReference w:type="first" r:id="rId14"/>
      <w:footerReference w:type="first" r:id="rId15"/>
      <w:pgSz w:w="11906" w:h="16838"/>
      <w:pgMar w:top="720" w:right="720" w:bottom="3119" w:left="720" w:header="1701" w:footer="0" w:gutter="0"/>
      <w:pgNumType w:start="1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3AD68" w14:textId="77777777" w:rsidR="00051038" w:rsidRDefault="00051038" w:rsidP="00442525">
      <w:pPr>
        <w:spacing w:after="0" w:line="240" w:lineRule="auto"/>
      </w:pPr>
      <w:r>
        <w:separator/>
      </w:r>
    </w:p>
  </w:endnote>
  <w:endnote w:type="continuationSeparator" w:id="0">
    <w:p w14:paraId="5D692292" w14:textId="77777777" w:rsidR="00051038" w:rsidRDefault="00051038" w:rsidP="0044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2573869"/>
      <w:docPartObj>
        <w:docPartGallery w:val="Page Numbers (Bottom of Page)"/>
        <w:docPartUnique/>
      </w:docPartObj>
    </w:sdtPr>
    <w:sdtEndPr/>
    <w:sdtContent>
      <w:p w14:paraId="6C2792B0" w14:textId="4D3DA2D9" w:rsidR="00051038" w:rsidRDefault="0005103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E17">
          <w:rPr>
            <w:noProof/>
          </w:rPr>
          <w:t>3</w:t>
        </w:r>
        <w:r>
          <w:fldChar w:fldCharType="end"/>
        </w:r>
      </w:p>
    </w:sdtContent>
  </w:sdt>
  <w:p w14:paraId="6D9E4770" w14:textId="77777777" w:rsidR="00051038" w:rsidRDefault="000510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86768" w14:textId="23019FCE" w:rsidR="00051038" w:rsidRDefault="00051038" w:rsidP="00965ADC">
    <w:pPr>
      <w:pStyle w:val="Stopka"/>
      <w:ind w:left="0" w:firstLine="0"/>
    </w:pPr>
    <w:r w:rsidRPr="000C264F">
      <w:rPr>
        <w:rFonts w:cs="Open Sans"/>
        <w:noProof/>
        <w:color w:val="1F4E79" w:themeColor="accent5" w:themeShade="80"/>
        <w:sz w:val="24"/>
        <w:szCs w:val="24"/>
        <w:shd w:val="clear" w:color="auto" w:fill="FFFFFF"/>
      </w:rPr>
      <w:drawing>
        <wp:anchor distT="0" distB="0" distL="114300" distR="114300" simplePos="0" relativeHeight="251684864" behindDoc="0" locked="0" layoutInCell="1" allowOverlap="1" wp14:anchorId="1955B485" wp14:editId="429065F2">
          <wp:simplePos x="0" y="0"/>
          <wp:positionH relativeFrom="page">
            <wp:align>center</wp:align>
          </wp:positionH>
          <wp:positionV relativeFrom="bottomMargin">
            <wp:posOffset>0</wp:posOffset>
          </wp:positionV>
          <wp:extent cx="7527600" cy="1123200"/>
          <wp:effectExtent l="0" t="0" r="0" b="1270"/>
          <wp:wrapTopAndBottom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7600" cy="112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3042" w:type="dxa"/>
      <w:tblLook w:val="04A0" w:firstRow="1" w:lastRow="0" w:firstColumn="1" w:lastColumn="0" w:noHBand="0" w:noVBand="1"/>
    </w:tblPr>
    <w:tblGrid>
      <w:gridCol w:w="3261"/>
      <w:gridCol w:w="2551"/>
      <w:gridCol w:w="2552"/>
      <w:gridCol w:w="4678"/>
    </w:tblGrid>
    <w:tr w:rsidR="00051038" w:rsidRPr="00923013" w14:paraId="034DC1AC" w14:textId="77777777" w:rsidTr="008E0C67">
      <w:tc>
        <w:tcPr>
          <w:tcW w:w="3261" w:type="dxa"/>
          <w:tcMar>
            <w:left w:w="0" w:type="dxa"/>
          </w:tcMar>
        </w:tcPr>
        <w:p w14:paraId="72B7B322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Fundacja Edukacji Europejskiej</w:t>
          </w:r>
        </w:p>
        <w:p w14:paraId="0C6014C5" w14:textId="77777777" w:rsidR="00051038" w:rsidRPr="00923013" w:rsidRDefault="00051038" w:rsidP="008E0C67">
          <w:pPr>
            <w:spacing w:after="0" w:line="276" w:lineRule="auto"/>
            <w:ind w:left="0" w:firstLine="0"/>
            <w:jc w:val="both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ul. Romana Dmowskiego 2/4</w:t>
          </w:r>
        </w:p>
      </w:tc>
      <w:tc>
        <w:tcPr>
          <w:tcW w:w="2551" w:type="dxa"/>
        </w:tcPr>
        <w:p w14:paraId="4DF278FB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58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>-</w:t>
          </w:r>
          <w:r>
            <w:rPr>
              <w:color w:val="0D0D0D" w:themeColor="text1" w:themeTint="F2"/>
            </w:rPr>
            <w:t xml:space="preserve"> </w:t>
          </w:r>
          <w:r w:rsidRPr="00923013">
            <w:rPr>
              <w:color w:val="0D0D0D" w:themeColor="text1" w:themeTint="F2"/>
            </w:rPr>
            <w:t xml:space="preserve">300 Wałbrzych </w:t>
          </w:r>
        </w:p>
        <w:p w14:paraId="6A181610" w14:textId="77777777" w:rsidR="00051038" w:rsidRPr="00923013" w:rsidRDefault="00051038" w:rsidP="008E0C67">
          <w:pPr>
            <w:pStyle w:val="Stopka"/>
            <w:spacing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REGON 891423578</w:t>
          </w:r>
        </w:p>
      </w:tc>
      <w:tc>
        <w:tcPr>
          <w:tcW w:w="2552" w:type="dxa"/>
          <w:tcBorders>
            <w:top w:val="nil"/>
          </w:tcBorders>
        </w:tcPr>
        <w:p w14:paraId="3724A84F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KRS 0000117278</w:t>
          </w:r>
        </w:p>
        <w:p w14:paraId="1459A9C8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NIP 886 26 65</w:t>
          </w:r>
          <w:r>
            <w:rPr>
              <w:color w:val="0D0D0D" w:themeColor="text1" w:themeTint="F2"/>
            </w:rPr>
            <w:t> </w:t>
          </w:r>
          <w:r w:rsidRPr="00923013">
            <w:rPr>
              <w:color w:val="0D0D0D" w:themeColor="text1" w:themeTint="F2"/>
            </w:rPr>
            <w:t>090</w:t>
          </w:r>
        </w:p>
      </w:tc>
      <w:tc>
        <w:tcPr>
          <w:tcW w:w="4678" w:type="dxa"/>
          <w:tcBorders>
            <w:top w:val="nil"/>
          </w:tcBorders>
        </w:tcPr>
        <w:p w14:paraId="124AD6C5" w14:textId="77777777" w:rsidR="00051038" w:rsidRPr="00CF0017" w:rsidRDefault="00E33E17" w:rsidP="008E0C67">
          <w:pPr>
            <w:spacing w:after="0" w:line="276" w:lineRule="auto"/>
            <w:ind w:left="0" w:firstLine="0"/>
            <w:rPr>
              <w:color w:val="000000" w:themeColor="text1"/>
            </w:rPr>
          </w:pPr>
          <w:hyperlink r:id="rId2" w:history="1">
            <w:r w:rsidR="00051038" w:rsidRPr="00CF0017">
              <w:rPr>
                <w:rStyle w:val="Hipercze"/>
                <w:color w:val="000000" w:themeColor="text1"/>
                <w:u w:val="none"/>
              </w:rPr>
              <w:t>sekretariat@fee.org.pl</w:t>
            </w:r>
          </w:hyperlink>
        </w:p>
        <w:p w14:paraId="5C1DEE59" w14:textId="77777777" w:rsidR="00051038" w:rsidRPr="00923013" w:rsidRDefault="00051038" w:rsidP="008E0C67">
          <w:pPr>
            <w:spacing w:after="0" w:line="276" w:lineRule="auto"/>
            <w:ind w:left="0" w:firstLine="0"/>
            <w:rPr>
              <w:color w:val="0D0D0D" w:themeColor="text1" w:themeTint="F2"/>
            </w:rPr>
          </w:pPr>
          <w:r w:rsidRPr="00923013">
            <w:rPr>
              <w:color w:val="0D0D0D" w:themeColor="text1" w:themeTint="F2"/>
            </w:rPr>
            <w:t>www.fee.org.pl</w:t>
          </w:r>
        </w:p>
      </w:tc>
    </w:tr>
  </w:tbl>
  <w:p w14:paraId="1B61C086" w14:textId="52261D91" w:rsidR="00051038" w:rsidRPr="00923013" w:rsidRDefault="00051038" w:rsidP="00965ADC">
    <w:pPr>
      <w:pStyle w:val="Stopka"/>
      <w:ind w:left="0" w:firstLine="0"/>
      <w:rPr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C3BCF" w14:textId="77777777" w:rsidR="00051038" w:rsidRDefault="00051038" w:rsidP="00442525">
      <w:pPr>
        <w:spacing w:after="0" w:line="240" w:lineRule="auto"/>
      </w:pPr>
      <w:r>
        <w:separator/>
      </w:r>
    </w:p>
  </w:footnote>
  <w:footnote w:type="continuationSeparator" w:id="0">
    <w:p w14:paraId="22CEC149" w14:textId="77777777" w:rsidR="00051038" w:rsidRDefault="00051038" w:rsidP="00442525">
      <w:pPr>
        <w:spacing w:after="0" w:line="240" w:lineRule="auto"/>
      </w:pPr>
      <w:r>
        <w:continuationSeparator/>
      </w:r>
    </w:p>
  </w:footnote>
  <w:footnote w:id="1">
    <w:p w14:paraId="452FBA66" w14:textId="77777777" w:rsidR="004B4348" w:rsidRPr="00FD52C5" w:rsidRDefault="004B4348" w:rsidP="004B4348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Zamawiający zachęca do składania ofert bezpośrednio przez Bazę Konkurencyjności</w:t>
      </w:r>
    </w:p>
  </w:footnote>
  <w:footnote w:id="2">
    <w:p w14:paraId="530EA8D4" w14:textId="77777777" w:rsidR="004B4348" w:rsidRDefault="004B4348" w:rsidP="004B4348">
      <w:pPr>
        <w:pStyle w:val="Tekstprzypisudolnego"/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służy wyłącznie do składnia oferty, a nie kierowania na ten adres pytań ze strony oferentów</w:t>
      </w:r>
    </w:p>
  </w:footnote>
  <w:footnote w:id="3">
    <w:p w14:paraId="746FBBAF" w14:textId="77777777" w:rsidR="004B4348" w:rsidRPr="00FD52C5" w:rsidRDefault="004B4348" w:rsidP="004B4348">
      <w:pPr>
        <w:pStyle w:val="Tekstprzypisudolnego"/>
        <w:rPr>
          <w:sz w:val="16"/>
          <w:szCs w:val="16"/>
        </w:rPr>
      </w:pPr>
      <w:r w:rsidRPr="00FD52C5">
        <w:rPr>
          <w:rStyle w:val="Odwoanieprzypisudolnego"/>
          <w:sz w:val="16"/>
          <w:szCs w:val="16"/>
        </w:rPr>
        <w:footnoteRef/>
      </w:r>
      <w:r w:rsidRPr="00FD52C5">
        <w:rPr>
          <w:sz w:val="16"/>
          <w:szCs w:val="16"/>
        </w:rPr>
        <w:t xml:space="preserve"> Adres mailowy  służy do komunikacji pomiędzy Zamawiającym a Oferentami. Na ten adres nie należy składać ofer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FFC7B" w14:textId="64293B09" w:rsidR="00051038" w:rsidRDefault="00051038">
    <w:pPr>
      <w:pStyle w:val="Nagwek"/>
    </w:pPr>
    <w:r>
      <w:rPr>
        <w:noProof/>
      </w:rPr>
      <w:drawing>
        <wp:anchor distT="0" distB="0" distL="114300" distR="114300" simplePos="0" relativeHeight="251683840" behindDoc="1" locked="0" layoutInCell="1" allowOverlap="1" wp14:anchorId="2B6AC56E" wp14:editId="12D78344">
          <wp:simplePos x="527050" y="1257300"/>
          <wp:positionH relativeFrom="margin">
            <wp:align>center</wp:align>
          </wp:positionH>
          <wp:positionV relativeFrom="paragraph">
            <wp:posOffset>-1029970</wp:posOffset>
          </wp:positionV>
          <wp:extent cx="2196000" cy="957600"/>
          <wp:effectExtent l="0" t="0" r="0" b="0"/>
          <wp:wrapTight wrapText="bothSides">
            <wp:wrapPolygon edited="0">
              <wp:start x="0" y="0"/>
              <wp:lineTo x="0" y="21056"/>
              <wp:lineTo x="21363" y="21056"/>
              <wp:lineTo x="21363" y="0"/>
              <wp:lineTo x="0" y="0"/>
            </wp:wrapPolygon>
          </wp:wrapTight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z-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60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55961C59" wp14:editId="6A11D38D">
          <wp:simplePos x="0" y="0"/>
          <wp:positionH relativeFrom="margin">
            <wp:align>right</wp:align>
          </wp:positionH>
          <wp:positionV relativeFrom="paragraph">
            <wp:posOffset>-798830</wp:posOffset>
          </wp:positionV>
          <wp:extent cx="628650" cy="458737"/>
          <wp:effectExtent l="0" t="0" r="0" b="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58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4"/>
      </w:rPr>
      <w:drawing>
        <wp:anchor distT="0" distB="0" distL="114300" distR="114300" simplePos="0" relativeHeight="251678720" behindDoc="0" locked="0" layoutInCell="1" allowOverlap="1" wp14:anchorId="5574B6FC" wp14:editId="701A2307">
          <wp:simplePos x="0" y="0"/>
          <wp:positionH relativeFrom="margin">
            <wp:posOffset>-378460</wp:posOffset>
          </wp:positionH>
          <wp:positionV relativeFrom="paragraph">
            <wp:posOffset>-1153795</wp:posOffset>
          </wp:positionV>
          <wp:extent cx="1537398" cy="1278140"/>
          <wp:effectExtent l="0" t="0" r="5715" b="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3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398" cy="127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3" w15:restartNumberingAfterBreak="0">
    <w:nsid w:val="01C20ED1"/>
    <w:multiLevelType w:val="hybridMultilevel"/>
    <w:tmpl w:val="44C0D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2348"/>
    <w:multiLevelType w:val="hybridMultilevel"/>
    <w:tmpl w:val="A830B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A28AE"/>
    <w:multiLevelType w:val="hybridMultilevel"/>
    <w:tmpl w:val="89E6CD84"/>
    <w:lvl w:ilvl="0" w:tplc="C75EE2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C46A66"/>
    <w:multiLevelType w:val="hybridMultilevel"/>
    <w:tmpl w:val="B9220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75E1"/>
    <w:multiLevelType w:val="hybridMultilevel"/>
    <w:tmpl w:val="3E5E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1476D"/>
    <w:multiLevelType w:val="hybridMultilevel"/>
    <w:tmpl w:val="DB62C32E"/>
    <w:lvl w:ilvl="0" w:tplc="27428B34">
      <w:start w:val="1"/>
      <w:numFmt w:val="lowerLetter"/>
      <w:lvlText w:val="%1)"/>
      <w:lvlJc w:val="left"/>
      <w:pPr>
        <w:ind w:left="1067" w:hanging="360"/>
      </w:pPr>
    </w:lvl>
    <w:lvl w:ilvl="1" w:tplc="04150019">
      <w:start w:val="1"/>
      <w:numFmt w:val="lowerLetter"/>
      <w:lvlText w:val="%2."/>
      <w:lvlJc w:val="left"/>
      <w:pPr>
        <w:ind w:left="1787" w:hanging="360"/>
      </w:pPr>
    </w:lvl>
    <w:lvl w:ilvl="2" w:tplc="0415001B">
      <w:start w:val="1"/>
      <w:numFmt w:val="lowerRoman"/>
      <w:lvlText w:val="%3."/>
      <w:lvlJc w:val="right"/>
      <w:pPr>
        <w:ind w:left="2507" w:hanging="180"/>
      </w:pPr>
    </w:lvl>
    <w:lvl w:ilvl="3" w:tplc="0415000F">
      <w:start w:val="1"/>
      <w:numFmt w:val="decimal"/>
      <w:lvlText w:val="%4."/>
      <w:lvlJc w:val="left"/>
      <w:pPr>
        <w:ind w:left="3227" w:hanging="360"/>
      </w:pPr>
    </w:lvl>
    <w:lvl w:ilvl="4" w:tplc="04150019">
      <w:start w:val="1"/>
      <w:numFmt w:val="lowerLetter"/>
      <w:lvlText w:val="%5."/>
      <w:lvlJc w:val="left"/>
      <w:pPr>
        <w:ind w:left="3947" w:hanging="360"/>
      </w:pPr>
    </w:lvl>
    <w:lvl w:ilvl="5" w:tplc="0415001B">
      <w:start w:val="1"/>
      <w:numFmt w:val="lowerRoman"/>
      <w:lvlText w:val="%6."/>
      <w:lvlJc w:val="right"/>
      <w:pPr>
        <w:ind w:left="4667" w:hanging="180"/>
      </w:pPr>
    </w:lvl>
    <w:lvl w:ilvl="6" w:tplc="0415000F">
      <w:start w:val="1"/>
      <w:numFmt w:val="decimal"/>
      <w:lvlText w:val="%7."/>
      <w:lvlJc w:val="left"/>
      <w:pPr>
        <w:ind w:left="5387" w:hanging="360"/>
      </w:pPr>
    </w:lvl>
    <w:lvl w:ilvl="7" w:tplc="04150019">
      <w:start w:val="1"/>
      <w:numFmt w:val="lowerLetter"/>
      <w:lvlText w:val="%8."/>
      <w:lvlJc w:val="left"/>
      <w:pPr>
        <w:ind w:left="6107" w:hanging="360"/>
      </w:pPr>
    </w:lvl>
    <w:lvl w:ilvl="8" w:tplc="0415001B">
      <w:start w:val="1"/>
      <w:numFmt w:val="lowerRoman"/>
      <w:lvlText w:val="%9."/>
      <w:lvlJc w:val="right"/>
      <w:pPr>
        <w:ind w:left="6827" w:hanging="180"/>
      </w:pPr>
    </w:lvl>
  </w:abstractNum>
  <w:abstractNum w:abstractNumId="9" w15:restartNumberingAfterBreak="0">
    <w:nsid w:val="22387F0E"/>
    <w:multiLevelType w:val="hybridMultilevel"/>
    <w:tmpl w:val="43602E56"/>
    <w:lvl w:ilvl="0" w:tplc="0415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0" w15:restartNumberingAfterBreak="0">
    <w:nsid w:val="22625302"/>
    <w:multiLevelType w:val="hybridMultilevel"/>
    <w:tmpl w:val="46C8B642"/>
    <w:lvl w:ilvl="0" w:tplc="2876A13E">
      <w:start w:val="5"/>
      <w:numFmt w:val="decimal"/>
      <w:lvlText w:val="%1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25A308A1"/>
    <w:multiLevelType w:val="hybridMultilevel"/>
    <w:tmpl w:val="0F16FBBE"/>
    <w:lvl w:ilvl="0" w:tplc="F7BC713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2F9A5909"/>
    <w:multiLevelType w:val="hybridMultilevel"/>
    <w:tmpl w:val="CA04AA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B02BA"/>
    <w:multiLevelType w:val="hybridMultilevel"/>
    <w:tmpl w:val="6C7C58B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3F6420"/>
    <w:multiLevelType w:val="hybridMultilevel"/>
    <w:tmpl w:val="A4E0A9D4"/>
    <w:lvl w:ilvl="0" w:tplc="63ECBD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BB44AB"/>
    <w:multiLevelType w:val="hybridMultilevel"/>
    <w:tmpl w:val="17E4F684"/>
    <w:lvl w:ilvl="0" w:tplc="CD8646AE">
      <w:start w:val="5"/>
      <w:numFmt w:val="decimal"/>
      <w:lvlText w:val="%1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4B9B40B2"/>
    <w:multiLevelType w:val="hybridMultilevel"/>
    <w:tmpl w:val="477E209E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69419E"/>
    <w:multiLevelType w:val="hybridMultilevel"/>
    <w:tmpl w:val="3DA664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D2346C"/>
    <w:multiLevelType w:val="hybridMultilevel"/>
    <w:tmpl w:val="5C5805FA"/>
    <w:lvl w:ilvl="0" w:tplc="92C06FD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C0FA9"/>
    <w:multiLevelType w:val="hybridMultilevel"/>
    <w:tmpl w:val="04441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40BD9"/>
    <w:multiLevelType w:val="hybridMultilevel"/>
    <w:tmpl w:val="4BC8B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C2B4C"/>
    <w:multiLevelType w:val="hybridMultilevel"/>
    <w:tmpl w:val="6DB0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D6256A"/>
    <w:multiLevelType w:val="hybridMultilevel"/>
    <w:tmpl w:val="41BC347E"/>
    <w:lvl w:ilvl="0" w:tplc="1C289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46D72"/>
    <w:multiLevelType w:val="hybridMultilevel"/>
    <w:tmpl w:val="D9FC251A"/>
    <w:lvl w:ilvl="0" w:tplc="9D24FC18">
      <w:start w:val="1"/>
      <w:numFmt w:val="decimal"/>
      <w:lvlText w:val="%1."/>
      <w:lvlJc w:val="left"/>
      <w:pPr>
        <w:ind w:left="468" w:hanging="360"/>
      </w:pPr>
      <w:rPr>
        <w:rFonts w:cs="Century Gothic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4" w15:restartNumberingAfterBreak="0">
    <w:nsid w:val="745062A2"/>
    <w:multiLevelType w:val="hybridMultilevel"/>
    <w:tmpl w:val="DECCD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45BEC"/>
    <w:multiLevelType w:val="hybridMultilevel"/>
    <w:tmpl w:val="BDB4380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784E39"/>
    <w:multiLevelType w:val="hybridMultilevel"/>
    <w:tmpl w:val="AFC49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5"/>
  </w:num>
  <w:num w:numId="4">
    <w:abstractNumId w:val="14"/>
  </w:num>
  <w:num w:numId="5">
    <w:abstractNumId w:val="25"/>
  </w:num>
  <w:num w:numId="6">
    <w:abstractNumId w:val="13"/>
  </w:num>
  <w:num w:numId="7">
    <w:abstractNumId w:val="2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26"/>
  </w:num>
  <w:num w:numId="22">
    <w:abstractNumId w:val="19"/>
  </w:num>
  <w:num w:numId="23">
    <w:abstractNumId w:val="16"/>
  </w:num>
  <w:num w:numId="24">
    <w:abstractNumId w:val="12"/>
  </w:num>
  <w:num w:numId="25">
    <w:abstractNumId w:val="11"/>
  </w:num>
  <w:num w:numId="26">
    <w:abstractNumId w:val="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D9D"/>
    <w:rsid w:val="00010D32"/>
    <w:rsid w:val="00017246"/>
    <w:rsid w:val="00021861"/>
    <w:rsid w:val="000235B0"/>
    <w:rsid w:val="00026706"/>
    <w:rsid w:val="00050D9D"/>
    <w:rsid w:val="00051002"/>
    <w:rsid w:val="00051038"/>
    <w:rsid w:val="00053B7D"/>
    <w:rsid w:val="00054C7D"/>
    <w:rsid w:val="00073FCC"/>
    <w:rsid w:val="000822A6"/>
    <w:rsid w:val="00096E76"/>
    <w:rsid w:val="000A65A4"/>
    <w:rsid w:val="000B7012"/>
    <w:rsid w:val="000D23A0"/>
    <w:rsid w:val="000D4141"/>
    <w:rsid w:val="000E28CF"/>
    <w:rsid w:val="000E2ECC"/>
    <w:rsid w:val="000E72BF"/>
    <w:rsid w:val="001106FD"/>
    <w:rsid w:val="00116FFD"/>
    <w:rsid w:val="00143E9B"/>
    <w:rsid w:val="0017169F"/>
    <w:rsid w:val="001A54D2"/>
    <w:rsid w:val="001B1DBF"/>
    <w:rsid w:val="001B30C8"/>
    <w:rsid w:val="001C548C"/>
    <w:rsid w:val="001E1097"/>
    <w:rsid w:val="00206110"/>
    <w:rsid w:val="0021434D"/>
    <w:rsid w:val="002205FD"/>
    <w:rsid w:val="002255A2"/>
    <w:rsid w:val="002369B5"/>
    <w:rsid w:val="002450EF"/>
    <w:rsid w:val="00270698"/>
    <w:rsid w:val="00275D79"/>
    <w:rsid w:val="00282C88"/>
    <w:rsid w:val="002B290E"/>
    <w:rsid w:val="002C68D9"/>
    <w:rsid w:val="002E3564"/>
    <w:rsid w:val="002F605C"/>
    <w:rsid w:val="003002E8"/>
    <w:rsid w:val="00320865"/>
    <w:rsid w:val="00331FD8"/>
    <w:rsid w:val="00336FFD"/>
    <w:rsid w:val="00342636"/>
    <w:rsid w:val="0037732A"/>
    <w:rsid w:val="00383B71"/>
    <w:rsid w:val="00396FBA"/>
    <w:rsid w:val="003A3A68"/>
    <w:rsid w:val="003A7CA3"/>
    <w:rsid w:val="003B3FE1"/>
    <w:rsid w:val="003C2348"/>
    <w:rsid w:val="003C3BB4"/>
    <w:rsid w:val="003D609D"/>
    <w:rsid w:val="003E0EA3"/>
    <w:rsid w:val="003F5BEF"/>
    <w:rsid w:val="004052DC"/>
    <w:rsid w:val="00412F94"/>
    <w:rsid w:val="0043752B"/>
    <w:rsid w:val="00437D57"/>
    <w:rsid w:val="00442525"/>
    <w:rsid w:val="004425FA"/>
    <w:rsid w:val="00447EB5"/>
    <w:rsid w:val="004527C9"/>
    <w:rsid w:val="00480D83"/>
    <w:rsid w:val="004A6154"/>
    <w:rsid w:val="004B23FE"/>
    <w:rsid w:val="004B4348"/>
    <w:rsid w:val="004B4EC5"/>
    <w:rsid w:val="004C0480"/>
    <w:rsid w:val="004D6BF8"/>
    <w:rsid w:val="004F4913"/>
    <w:rsid w:val="004F4930"/>
    <w:rsid w:val="00503FB2"/>
    <w:rsid w:val="00517550"/>
    <w:rsid w:val="005202BB"/>
    <w:rsid w:val="00534017"/>
    <w:rsid w:val="0053653F"/>
    <w:rsid w:val="00544414"/>
    <w:rsid w:val="0054571A"/>
    <w:rsid w:val="00547B2D"/>
    <w:rsid w:val="00553AC8"/>
    <w:rsid w:val="005613FF"/>
    <w:rsid w:val="00595C4D"/>
    <w:rsid w:val="005A6AA7"/>
    <w:rsid w:val="005A7B6D"/>
    <w:rsid w:val="005B4C90"/>
    <w:rsid w:val="005B70E8"/>
    <w:rsid w:val="005C196F"/>
    <w:rsid w:val="006019BE"/>
    <w:rsid w:val="00620EDF"/>
    <w:rsid w:val="0062445F"/>
    <w:rsid w:val="006369DC"/>
    <w:rsid w:val="006528F2"/>
    <w:rsid w:val="006636B9"/>
    <w:rsid w:val="006728A6"/>
    <w:rsid w:val="006869A1"/>
    <w:rsid w:val="006A1171"/>
    <w:rsid w:val="006C27FB"/>
    <w:rsid w:val="006D6691"/>
    <w:rsid w:val="006E6731"/>
    <w:rsid w:val="006F6201"/>
    <w:rsid w:val="00703C4D"/>
    <w:rsid w:val="00706BEB"/>
    <w:rsid w:val="00714613"/>
    <w:rsid w:val="0074365A"/>
    <w:rsid w:val="00746385"/>
    <w:rsid w:val="007472A5"/>
    <w:rsid w:val="007475D7"/>
    <w:rsid w:val="00755567"/>
    <w:rsid w:val="007606B8"/>
    <w:rsid w:val="00780EBA"/>
    <w:rsid w:val="00787A2F"/>
    <w:rsid w:val="00795BF3"/>
    <w:rsid w:val="007A759A"/>
    <w:rsid w:val="007A7B93"/>
    <w:rsid w:val="007B3AD7"/>
    <w:rsid w:val="007C1477"/>
    <w:rsid w:val="007C2E2B"/>
    <w:rsid w:val="007C2EC9"/>
    <w:rsid w:val="007C5327"/>
    <w:rsid w:val="007C5B72"/>
    <w:rsid w:val="007D01AB"/>
    <w:rsid w:val="00802183"/>
    <w:rsid w:val="00814651"/>
    <w:rsid w:val="0081594B"/>
    <w:rsid w:val="00816023"/>
    <w:rsid w:val="00816CF8"/>
    <w:rsid w:val="00822E9F"/>
    <w:rsid w:val="00830A1B"/>
    <w:rsid w:val="00834E5B"/>
    <w:rsid w:val="00836CD8"/>
    <w:rsid w:val="0083727D"/>
    <w:rsid w:val="008441AC"/>
    <w:rsid w:val="0086459D"/>
    <w:rsid w:val="00882477"/>
    <w:rsid w:val="008B25C1"/>
    <w:rsid w:val="008B591C"/>
    <w:rsid w:val="008C52A7"/>
    <w:rsid w:val="008D0805"/>
    <w:rsid w:val="008D33F3"/>
    <w:rsid w:val="008E072F"/>
    <w:rsid w:val="008E0C67"/>
    <w:rsid w:val="008E2F1E"/>
    <w:rsid w:val="008E5839"/>
    <w:rsid w:val="008E60CF"/>
    <w:rsid w:val="008F072F"/>
    <w:rsid w:val="0090084A"/>
    <w:rsid w:val="009173C2"/>
    <w:rsid w:val="00917E4F"/>
    <w:rsid w:val="00923013"/>
    <w:rsid w:val="00925803"/>
    <w:rsid w:val="0096174B"/>
    <w:rsid w:val="00965ADC"/>
    <w:rsid w:val="009825B8"/>
    <w:rsid w:val="0098794E"/>
    <w:rsid w:val="00987E3E"/>
    <w:rsid w:val="00994039"/>
    <w:rsid w:val="00997474"/>
    <w:rsid w:val="009A2890"/>
    <w:rsid w:val="009A6650"/>
    <w:rsid w:val="009B1D4C"/>
    <w:rsid w:val="009C3F7C"/>
    <w:rsid w:val="009C5EDB"/>
    <w:rsid w:val="009D1F59"/>
    <w:rsid w:val="009D3135"/>
    <w:rsid w:val="009E50FB"/>
    <w:rsid w:val="009E7D3E"/>
    <w:rsid w:val="00A4223F"/>
    <w:rsid w:val="00A46CB7"/>
    <w:rsid w:val="00A6161C"/>
    <w:rsid w:val="00A6772A"/>
    <w:rsid w:val="00A73E10"/>
    <w:rsid w:val="00A8104F"/>
    <w:rsid w:val="00A96B92"/>
    <w:rsid w:val="00AA0070"/>
    <w:rsid w:val="00AA054C"/>
    <w:rsid w:val="00AC1331"/>
    <w:rsid w:val="00AC2D44"/>
    <w:rsid w:val="00AD5B20"/>
    <w:rsid w:val="00AD7FB7"/>
    <w:rsid w:val="00B07958"/>
    <w:rsid w:val="00B16B2C"/>
    <w:rsid w:val="00B25CFD"/>
    <w:rsid w:val="00B276FE"/>
    <w:rsid w:val="00B305AA"/>
    <w:rsid w:val="00B47522"/>
    <w:rsid w:val="00B61A19"/>
    <w:rsid w:val="00B64D39"/>
    <w:rsid w:val="00B65896"/>
    <w:rsid w:val="00B75A0D"/>
    <w:rsid w:val="00B77FA6"/>
    <w:rsid w:val="00B86001"/>
    <w:rsid w:val="00B90043"/>
    <w:rsid w:val="00B90547"/>
    <w:rsid w:val="00B9784A"/>
    <w:rsid w:val="00BA135A"/>
    <w:rsid w:val="00BB55CC"/>
    <w:rsid w:val="00BD1DA5"/>
    <w:rsid w:val="00BE0EDF"/>
    <w:rsid w:val="00BE1ECA"/>
    <w:rsid w:val="00BE4AFE"/>
    <w:rsid w:val="00BF225D"/>
    <w:rsid w:val="00C205A5"/>
    <w:rsid w:val="00C30F07"/>
    <w:rsid w:val="00C31F51"/>
    <w:rsid w:val="00C50BF5"/>
    <w:rsid w:val="00C63A3E"/>
    <w:rsid w:val="00C7649F"/>
    <w:rsid w:val="00C77E32"/>
    <w:rsid w:val="00CC5D7D"/>
    <w:rsid w:val="00CE1E35"/>
    <w:rsid w:val="00CE764B"/>
    <w:rsid w:val="00CF0017"/>
    <w:rsid w:val="00D10A7C"/>
    <w:rsid w:val="00D11852"/>
    <w:rsid w:val="00D15689"/>
    <w:rsid w:val="00D229C1"/>
    <w:rsid w:val="00D23B70"/>
    <w:rsid w:val="00D2589C"/>
    <w:rsid w:val="00D26DC7"/>
    <w:rsid w:val="00D46662"/>
    <w:rsid w:val="00D50024"/>
    <w:rsid w:val="00D64CCF"/>
    <w:rsid w:val="00D67DB8"/>
    <w:rsid w:val="00D76E69"/>
    <w:rsid w:val="00D9776B"/>
    <w:rsid w:val="00D97986"/>
    <w:rsid w:val="00DD7934"/>
    <w:rsid w:val="00DE325F"/>
    <w:rsid w:val="00DE443B"/>
    <w:rsid w:val="00DE5109"/>
    <w:rsid w:val="00DE614A"/>
    <w:rsid w:val="00DF4878"/>
    <w:rsid w:val="00E00E00"/>
    <w:rsid w:val="00E33E17"/>
    <w:rsid w:val="00E47558"/>
    <w:rsid w:val="00E51DDB"/>
    <w:rsid w:val="00E7198B"/>
    <w:rsid w:val="00E72666"/>
    <w:rsid w:val="00E9691F"/>
    <w:rsid w:val="00EA7B03"/>
    <w:rsid w:val="00ED6193"/>
    <w:rsid w:val="00EF1E5B"/>
    <w:rsid w:val="00F27E04"/>
    <w:rsid w:val="00F33E67"/>
    <w:rsid w:val="00F37E5E"/>
    <w:rsid w:val="00F42F59"/>
    <w:rsid w:val="00F442AB"/>
    <w:rsid w:val="00F633E6"/>
    <w:rsid w:val="00F82907"/>
    <w:rsid w:val="00F85176"/>
    <w:rsid w:val="00F87FB6"/>
    <w:rsid w:val="00F94E26"/>
    <w:rsid w:val="00F95F85"/>
    <w:rsid w:val="00FA2EEC"/>
    <w:rsid w:val="00FA66D3"/>
    <w:rsid w:val="00FB2737"/>
    <w:rsid w:val="00FE623C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76F0B92"/>
  <w15:docId w15:val="{FB66541E-1654-4B55-98DA-B5161CB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" w:line="249" w:lineRule="auto"/>
      <w:ind w:left="118" w:hanging="10"/>
    </w:pPr>
    <w:rPr>
      <w:rFonts w:ascii="Century Gothic" w:eastAsia="Century Gothic" w:hAnsi="Century Gothic" w:cs="Century Gothic"/>
      <w:color w:val="000000"/>
      <w:sz w:val="18"/>
    </w:rPr>
  </w:style>
  <w:style w:type="paragraph" w:styleId="Nagwek2">
    <w:name w:val="heading 2"/>
    <w:basedOn w:val="Normalny"/>
    <w:link w:val="Nagwek2Znak"/>
    <w:uiPriority w:val="9"/>
    <w:qFormat/>
    <w:rsid w:val="00AD7FB7"/>
    <w:pPr>
      <w:spacing w:before="100" w:beforeAutospacing="1" w:after="100" w:afterAutospacing="1" w:line="240" w:lineRule="auto"/>
      <w:ind w:left="0" w:firstLine="0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5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5B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2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525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basedOn w:val="Domylnaczcionkaakapitu"/>
    <w:uiPriority w:val="99"/>
    <w:unhideWhenUsed/>
    <w:rsid w:val="0044252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42525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1106F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AD7F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AD7FB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5B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5BF3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Bezodstpw">
    <w:name w:val="No Spacing"/>
    <w:uiPriority w:val="1"/>
    <w:qFormat/>
    <w:rsid w:val="00795BF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2A5"/>
    <w:rPr>
      <w:rFonts w:ascii="Tahoma" w:eastAsia="Century Gothic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33E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Tabela-Siatka">
    <w:name w:val="Table Grid"/>
    <w:basedOn w:val="Standardowy"/>
    <w:uiPriority w:val="39"/>
    <w:rsid w:val="0033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336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43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4348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43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5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1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org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ee.org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zena@fee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zetargi@fee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zena@fee.org.pl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ee.org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0845-F224-4072-9D00-90B06801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2860</Words>
  <Characters>17161</Characters>
  <Application>Microsoft Office Word</Application>
  <DocSecurity>0</DocSecurity>
  <Lines>143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IS</dc:creator>
  <cp:keywords/>
  <cp:lastModifiedBy>FEE</cp:lastModifiedBy>
  <cp:revision>4</cp:revision>
  <cp:lastPrinted>2023-05-04T11:55:00Z</cp:lastPrinted>
  <dcterms:created xsi:type="dcterms:W3CDTF">2023-05-04T11:09:00Z</dcterms:created>
  <dcterms:modified xsi:type="dcterms:W3CDTF">2023-05-04T12:00:00Z</dcterms:modified>
</cp:coreProperties>
</file>